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2DD" w:rsidRPr="00B512DD" w:rsidRDefault="00CA6159" w:rsidP="00CA6159">
      <w:pPr>
        <w:pStyle w:val="ae"/>
        <w:spacing w:after="0"/>
        <w:ind w:left="0"/>
        <w:jc w:val="right"/>
        <w:rPr>
          <w:lang w:val="uk-UA"/>
        </w:rPr>
      </w:pPr>
      <w:bookmarkStart w:id="0" w:name="_GoBack"/>
      <w:bookmarkEnd w:id="0"/>
      <w:r>
        <w:rPr>
          <w:lang w:val="uk-UA"/>
        </w:rPr>
        <w:t>Додаток №1</w:t>
      </w:r>
    </w:p>
    <w:p w:rsidR="00B512DD" w:rsidRPr="00B512DD" w:rsidRDefault="00B512DD" w:rsidP="00B512DD">
      <w:pPr>
        <w:jc w:val="center"/>
        <w:rPr>
          <w:b/>
          <w:u w:val="single"/>
          <w:lang w:val="uk-UA"/>
        </w:rPr>
      </w:pPr>
    </w:p>
    <w:p w:rsidR="00B512DD" w:rsidRPr="00B512DD" w:rsidRDefault="00B512DD" w:rsidP="00B512DD">
      <w:pPr>
        <w:jc w:val="center"/>
        <w:rPr>
          <w:b/>
          <w:u w:val="single"/>
          <w:lang w:val="uk-UA"/>
        </w:rPr>
      </w:pPr>
      <w:r w:rsidRPr="00B512DD">
        <w:rPr>
          <w:b/>
          <w:u w:val="single"/>
          <w:lang w:val="uk-UA"/>
        </w:rPr>
        <w:t xml:space="preserve">Перелік публікацій та їх специфікації </w:t>
      </w:r>
    </w:p>
    <w:p w:rsidR="00B512DD" w:rsidRPr="00B512DD" w:rsidRDefault="00B512DD" w:rsidP="00B512DD">
      <w:pPr>
        <w:jc w:val="center"/>
        <w:rPr>
          <w:b/>
          <w:u w:val="single"/>
          <w:lang w:val="uk-UA"/>
        </w:rPr>
      </w:pPr>
    </w:p>
    <w:p w:rsidR="00B512DD" w:rsidRPr="00B512DD" w:rsidRDefault="00B512DD" w:rsidP="00B512DD">
      <w:pPr>
        <w:pStyle w:val="ae"/>
        <w:spacing w:after="0"/>
        <w:ind w:left="0"/>
        <w:jc w:val="both"/>
        <w:rPr>
          <w:u w:val="single"/>
          <w:lang w:val="uk-UA"/>
        </w:rPr>
      </w:pPr>
    </w:p>
    <w:tbl>
      <w:tblPr>
        <w:tblStyle w:val="ad"/>
        <w:tblW w:w="9777" w:type="dxa"/>
        <w:tblInd w:w="279" w:type="dxa"/>
        <w:tblLook w:val="01E0" w:firstRow="1" w:lastRow="1" w:firstColumn="1" w:lastColumn="1" w:noHBand="0" w:noVBand="0"/>
      </w:tblPr>
      <w:tblGrid>
        <w:gridCol w:w="484"/>
        <w:gridCol w:w="4304"/>
        <w:gridCol w:w="3009"/>
        <w:gridCol w:w="1980"/>
      </w:tblGrid>
      <w:tr w:rsidR="00B512DD" w:rsidRPr="00B512DD" w:rsidTr="00B512DD">
        <w:tc>
          <w:tcPr>
            <w:tcW w:w="484" w:type="dxa"/>
          </w:tcPr>
          <w:p w:rsidR="00B512DD" w:rsidRPr="00B512DD" w:rsidRDefault="00B512DD" w:rsidP="00452922">
            <w:pPr>
              <w:pStyle w:val="ae"/>
              <w:spacing w:after="0"/>
              <w:ind w:left="0"/>
              <w:jc w:val="center"/>
              <w:rPr>
                <w:b/>
                <w:lang w:val="uk-UA"/>
              </w:rPr>
            </w:pPr>
            <w:r w:rsidRPr="00B512DD">
              <w:rPr>
                <w:b/>
                <w:lang w:val="uk-UA"/>
              </w:rPr>
              <w:t>№</w:t>
            </w:r>
          </w:p>
        </w:tc>
        <w:tc>
          <w:tcPr>
            <w:tcW w:w="4304" w:type="dxa"/>
          </w:tcPr>
          <w:p w:rsidR="00B512DD" w:rsidRPr="00B512DD" w:rsidRDefault="00B512DD" w:rsidP="00452922">
            <w:pPr>
              <w:pStyle w:val="ae"/>
              <w:spacing w:after="0"/>
              <w:ind w:left="0"/>
              <w:jc w:val="center"/>
              <w:rPr>
                <w:b/>
                <w:lang w:val="uk-UA"/>
              </w:rPr>
            </w:pPr>
            <w:r w:rsidRPr="00B512DD">
              <w:rPr>
                <w:b/>
                <w:lang w:val="uk-UA"/>
              </w:rPr>
              <w:t>Назва публікації</w:t>
            </w:r>
          </w:p>
          <w:p w:rsidR="00B512DD" w:rsidRPr="00B512DD" w:rsidRDefault="00B512DD" w:rsidP="00452922">
            <w:pPr>
              <w:pStyle w:val="ae"/>
              <w:spacing w:after="0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3009" w:type="dxa"/>
          </w:tcPr>
          <w:p w:rsidR="00B512DD" w:rsidRPr="00B512DD" w:rsidRDefault="00B512DD" w:rsidP="00452922">
            <w:pPr>
              <w:pStyle w:val="ae"/>
              <w:spacing w:after="0"/>
              <w:ind w:left="0"/>
              <w:jc w:val="center"/>
              <w:rPr>
                <w:b/>
                <w:lang w:val="uk-UA"/>
              </w:rPr>
            </w:pPr>
            <w:r w:rsidRPr="00B512DD">
              <w:rPr>
                <w:b/>
                <w:lang w:val="uk-UA"/>
              </w:rPr>
              <w:t>Специфікації</w:t>
            </w:r>
          </w:p>
        </w:tc>
        <w:tc>
          <w:tcPr>
            <w:tcW w:w="1980" w:type="dxa"/>
          </w:tcPr>
          <w:p w:rsidR="00B512DD" w:rsidRPr="00B512DD" w:rsidRDefault="00B512DD" w:rsidP="00452922">
            <w:pPr>
              <w:pStyle w:val="ae"/>
              <w:spacing w:after="0"/>
              <w:ind w:left="0"/>
              <w:jc w:val="center"/>
              <w:rPr>
                <w:b/>
                <w:lang w:val="uk-UA"/>
              </w:rPr>
            </w:pPr>
            <w:r w:rsidRPr="00B512DD">
              <w:rPr>
                <w:b/>
                <w:lang w:val="uk-UA"/>
              </w:rPr>
              <w:t>Вартість, грн., без ПДВ</w:t>
            </w:r>
          </w:p>
        </w:tc>
      </w:tr>
      <w:tr w:rsidR="00B512DD" w:rsidRPr="00B512DD" w:rsidTr="00B512DD">
        <w:tc>
          <w:tcPr>
            <w:tcW w:w="484" w:type="dxa"/>
          </w:tcPr>
          <w:p w:rsidR="00B512DD" w:rsidRPr="00B512DD" w:rsidRDefault="00B512DD" w:rsidP="00452922">
            <w:pPr>
              <w:pStyle w:val="ae"/>
              <w:spacing w:after="0"/>
              <w:ind w:left="0"/>
              <w:jc w:val="center"/>
              <w:rPr>
                <w:b/>
                <w:lang w:val="uk-UA"/>
              </w:rPr>
            </w:pPr>
            <w:r w:rsidRPr="00B512DD">
              <w:rPr>
                <w:b/>
                <w:lang w:val="uk-UA"/>
              </w:rPr>
              <w:t>1</w:t>
            </w:r>
          </w:p>
        </w:tc>
        <w:tc>
          <w:tcPr>
            <w:tcW w:w="4304" w:type="dxa"/>
          </w:tcPr>
          <w:p w:rsidR="00B512DD" w:rsidRPr="00B512DD" w:rsidRDefault="00B512DD" w:rsidP="00452922">
            <w:pPr>
              <w:pStyle w:val="ae"/>
              <w:spacing w:after="0"/>
              <w:ind w:left="0"/>
              <w:rPr>
                <w:lang w:val="uk-UA"/>
              </w:rPr>
            </w:pPr>
            <w:r w:rsidRPr="00B512DD">
              <w:rPr>
                <w:lang w:val="uk-UA"/>
              </w:rPr>
              <w:t>Брошура «Бюджетний моніторинг: Аналіз виконання бюджету за 2015 рік» (україномовна версія)</w:t>
            </w:r>
          </w:p>
          <w:p w:rsidR="00B512DD" w:rsidRPr="00B512DD" w:rsidRDefault="00B512DD" w:rsidP="00452922">
            <w:pPr>
              <w:pStyle w:val="ae"/>
              <w:spacing w:after="0"/>
              <w:ind w:left="0"/>
              <w:rPr>
                <w:lang w:val="uk-UA"/>
              </w:rPr>
            </w:pPr>
          </w:p>
        </w:tc>
        <w:tc>
          <w:tcPr>
            <w:tcW w:w="3009" w:type="dxa"/>
          </w:tcPr>
          <w:p w:rsidR="00B512DD" w:rsidRPr="00B512DD" w:rsidRDefault="00B512DD" w:rsidP="00B512DD">
            <w:pPr>
              <w:pStyle w:val="ae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174" w:hanging="174"/>
              <w:rPr>
                <w:lang w:val="uk-UA"/>
              </w:rPr>
            </w:pPr>
            <w:r w:rsidRPr="00B512DD">
              <w:rPr>
                <w:lang w:val="uk-UA"/>
              </w:rPr>
              <w:t>формат: А4</w:t>
            </w:r>
          </w:p>
          <w:p w:rsidR="00B512DD" w:rsidRPr="00B512DD" w:rsidRDefault="00B512DD" w:rsidP="00B512DD">
            <w:pPr>
              <w:pStyle w:val="ae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174" w:hanging="174"/>
              <w:rPr>
                <w:lang w:val="uk-UA"/>
              </w:rPr>
            </w:pPr>
            <w:r w:rsidRPr="00B512DD">
              <w:rPr>
                <w:lang w:val="uk-UA"/>
              </w:rPr>
              <w:t>обсяг: 72-92 сторінок</w:t>
            </w:r>
          </w:p>
          <w:p w:rsidR="00B512DD" w:rsidRPr="00B512DD" w:rsidRDefault="00B512DD" w:rsidP="00452922">
            <w:pPr>
              <w:pStyle w:val="ae"/>
              <w:spacing w:after="0"/>
              <w:ind w:left="252"/>
              <w:rPr>
                <w:lang w:val="uk-UA"/>
              </w:rPr>
            </w:pPr>
          </w:p>
        </w:tc>
        <w:tc>
          <w:tcPr>
            <w:tcW w:w="1980" w:type="dxa"/>
          </w:tcPr>
          <w:p w:rsidR="00B512DD" w:rsidRPr="00B512DD" w:rsidRDefault="00B512DD" w:rsidP="00452922">
            <w:pPr>
              <w:pStyle w:val="ae"/>
              <w:spacing w:after="0"/>
              <w:ind w:left="0"/>
              <w:rPr>
                <w:lang w:val="uk-UA"/>
              </w:rPr>
            </w:pPr>
          </w:p>
        </w:tc>
      </w:tr>
      <w:tr w:rsidR="00B512DD" w:rsidRPr="00B512DD" w:rsidTr="00B512DD">
        <w:tc>
          <w:tcPr>
            <w:tcW w:w="484" w:type="dxa"/>
          </w:tcPr>
          <w:p w:rsidR="00B512DD" w:rsidRPr="00B512DD" w:rsidRDefault="00B512DD" w:rsidP="00452922">
            <w:pPr>
              <w:pStyle w:val="ae"/>
              <w:spacing w:after="0"/>
              <w:ind w:left="0"/>
              <w:jc w:val="center"/>
              <w:rPr>
                <w:b/>
                <w:lang w:val="uk-UA"/>
              </w:rPr>
            </w:pPr>
            <w:r w:rsidRPr="00B512DD">
              <w:rPr>
                <w:b/>
                <w:lang w:val="uk-UA"/>
              </w:rPr>
              <w:t>2</w:t>
            </w:r>
          </w:p>
        </w:tc>
        <w:tc>
          <w:tcPr>
            <w:tcW w:w="4304" w:type="dxa"/>
          </w:tcPr>
          <w:p w:rsidR="00B512DD" w:rsidRPr="00B512DD" w:rsidRDefault="00B512DD" w:rsidP="00452922">
            <w:pPr>
              <w:pStyle w:val="ae"/>
              <w:spacing w:after="0"/>
              <w:ind w:left="0"/>
              <w:rPr>
                <w:lang w:val="uk-UA"/>
              </w:rPr>
            </w:pPr>
            <w:r w:rsidRPr="00B512DD">
              <w:rPr>
                <w:lang w:val="uk-UA"/>
              </w:rPr>
              <w:t>Брошура «Бюджетний моніторинг: Аналіз виконання бюджету за 2015 рік» (англомовна версія)</w:t>
            </w:r>
          </w:p>
          <w:p w:rsidR="00B512DD" w:rsidRPr="00B512DD" w:rsidRDefault="00B512DD" w:rsidP="00452922">
            <w:pPr>
              <w:pStyle w:val="ae"/>
              <w:spacing w:after="0"/>
              <w:ind w:left="0"/>
              <w:rPr>
                <w:lang w:val="uk-UA"/>
              </w:rPr>
            </w:pPr>
          </w:p>
        </w:tc>
        <w:tc>
          <w:tcPr>
            <w:tcW w:w="3009" w:type="dxa"/>
          </w:tcPr>
          <w:p w:rsidR="00B512DD" w:rsidRPr="00B512DD" w:rsidRDefault="00B512DD" w:rsidP="00B512DD">
            <w:pPr>
              <w:pStyle w:val="ae"/>
              <w:numPr>
                <w:ilvl w:val="0"/>
                <w:numId w:val="12"/>
              </w:numPr>
              <w:tabs>
                <w:tab w:val="num" w:pos="252"/>
              </w:tabs>
              <w:spacing w:after="0"/>
              <w:ind w:left="252" w:hanging="252"/>
              <w:rPr>
                <w:lang w:val="uk-UA"/>
              </w:rPr>
            </w:pPr>
            <w:r w:rsidRPr="00B512DD">
              <w:rPr>
                <w:lang w:val="uk-UA"/>
              </w:rPr>
              <w:t>формат: А4</w:t>
            </w:r>
          </w:p>
          <w:p w:rsidR="00B512DD" w:rsidRPr="00B512DD" w:rsidRDefault="00B512DD" w:rsidP="00B512DD">
            <w:pPr>
              <w:pStyle w:val="ae"/>
              <w:numPr>
                <w:ilvl w:val="0"/>
                <w:numId w:val="12"/>
              </w:numPr>
              <w:tabs>
                <w:tab w:val="num" w:pos="252"/>
              </w:tabs>
              <w:spacing w:after="0"/>
              <w:ind w:left="252" w:hanging="252"/>
              <w:rPr>
                <w:lang w:val="uk-UA"/>
              </w:rPr>
            </w:pPr>
            <w:r w:rsidRPr="00B512DD">
              <w:rPr>
                <w:lang w:val="uk-UA"/>
              </w:rPr>
              <w:t>обсяг: 72-92 сторінок</w:t>
            </w:r>
          </w:p>
          <w:p w:rsidR="00B512DD" w:rsidRPr="00B512DD" w:rsidRDefault="00B512DD" w:rsidP="00452922">
            <w:pPr>
              <w:pStyle w:val="ae"/>
              <w:spacing w:after="0"/>
              <w:ind w:left="0"/>
              <w:rPr>
                <w:lang w:val="uk-UA"/>
              </w:rPr>
            </w:pPr>
            <w:r w:rsidRPr="00B512DD">
              <w:rPr>
                <w:lang w:val="uk-UA"/>
              </w:rPr>
              <w:t xml:space="preserve"> </w:t>
            </w:r>
          </w:p>
        </w:tc>
        <w:tc>
          <w:tcPr>
            <w:tcW w:w="1980" w:type="dxa"/>
          </w:tcPr>
          <w:p w:rsidR="00B512DD" w:rsidRPr="00B512DD" w:rsidRDefault="00B512DD" w:rsidP="00452922">
            <w:pPr>
              <w:pStyle w:val="ae"/>
              <w:spacing w:after="0"/>
              <w:ind w:left="0"/>
              <w:rPr>
                <w:lang w:val="uk-UA"/>
              </w:rPr>
            </w:pPr>
          </w:p>
        </w:tc>
      </w:tr>
      <w:tr w:rsidR="00B512DD" w:rsidRPr="00B512DD" w:rsidTr="00B512DD">
        <w:tc>
          <w:tcPr>
            <w:tcW w:w="484" w:type="dxa"/>
          </w:tcPr>
          <w:p w:rsidR="00B512DD" w:rsidRPr="00B512DD" w:rsidRDefault="00B512DD" w:rsidP="00452922">
            <w:pPr>
              <w:pStyle w:val="ae"/>
              <w:spacing w:after="0"/>
              <w:ind w:left="0"/>
              <w:jc w:val="center"/>
              <w:rPr>
                <w:b/>
                <w:lang w:val="uk-UA"/>
              </w:rPr>
            </w:pPr>
            <w:r w:rsidRPr="00B512DD">
              <w:rPr>
                <w:b/>
                <w:lang w:val="uk-UA"/>
              </w:rPr>
              <w:t>3</w:t>
            </w:r>
          </w:p>
        </w:tc>
        <w:tc>
          <w:tcPr>
            <w:tcW w:w="4304" w:type="dxa"/>
          </w:tcPr>
          <w:p w:rsidR="00B512DD" w:rsidRPr="00B512DD" w:rsidRDefault="00B512DD" w:rsidP="00452922">
            <w:pPr>
              <w:pStyle w:val="ae"/>
              <w:spacing w:after="0"/>
              <w:ind w:left="0"/>
              <w:rPr>
                <w:lang w:val="uk-UA"/>
              </w:rPr>
            </w:pPr>
            <w:r w:rsidRPr="00B512DD">
              <w:rPr>
                <w:lang w:val="uk-UA"/>
              </w:rPr>
              <w:t>Брошура «Бюджетний моніторинг: Аналіз виконання бюджету за січень-червень 2016 року» (україномовна версія)</w:t>
            </w:r>
          </w:p>
          <w:p w:rsidR="00B512DD" w:rsidRPr="00B512DD" w:rsidRDefault="00B512DD" w:rsidP="00452922">
            <w:pPr>
              <w:pStyle w:val="ae"/>
              <w:spacing w:after="0"/>
              <w:ind w:left="0"/>
              <w:rPr>
                <w:lang w:val="uk-UA"/>
              </w:rPr>
            </w:pPr>
          </w:p>
        </w:tc>
        <w:tc>
          <w:tcPr>
            <w:tcW w:w="3009" w:type="dxa"/>
          </w:tcPr>
          <w:p w:rsidR="00B512DD" w:rsidRPr="00B512DD" w:rsidRDefault="00B512DD" w:rsidP="00B512DD">
            <w:pPr>
              <w:pStyle w:val="ae"/>
              <w:numPr>
                <w:ilvl w:val="0"/>
                <w:numId w:val="12"/>
              </w:numPr>
              <w:tabs>
                <w:tab w:val="num" w:pos="252"/>
              </w:tabs>
              <w:spacing w:after="0"/>
              <w:ind w:left="252" w:hanging="252"/>
              <w:rPr>
                <w:lang w:val="uk-UA"/>
              </w:rPr>
            </w:pPr>
            <w:r w:rsidRPr="00B512DD">
              <w:rPr>
                <w:lang w:val="uk-UA"/>
              </w:rPr>
              <w:t>формат: А4</w:t>
            </w:r>
          </w:p>
          <w:p w:rsidR="00B512DD" w:rsidRPr="00B512DD" w:rsidRDefault="00B512DD" w:rsidP="00B512DD">
            <w:pPr>
              <w:pStyle w:val="ae"/>
              <w:numPr>
                <w:ilvl w:val="0"/>
                <w:numId w:val="12"/>
              </w:numPr>
              <w:tabs>
                <w:tab w:val="num" w:pos="252"/>
              </w:tabs>
              <w:spacing w:after="0"/>
              <w:ind w:left="252" w:hanging="252"/>
              <w:rPr>
                <w:lang w:val="uk-UA"/>
              </w:rPr>
            </w:pPr>
            <w:r w:rsidRPr="00B512DD">
              <w:rPr>
                <w:lang w:val="uk-UA"/>
              </w:rPr>
              <w:t>обсяг: 72-92 сторінок</w:t>
            </w:r>
          </w:p>
          <w:p w:rsidR="00B512DD" w:rsidRPr="00B512DD" w:rsidRDefault="00B512DD" w:rsidP="00452922">
            <w:pPr>
              <w:pStyle w:val="ae"/>
              <w:spacing w:after="0"/>
              <w:ind w:left="252"/>
              <w:rPr>
                <w:lang w:val="uk-UA"/>
              </w:rPr>
            </w:pPr>
          </w:p>
        </w:tc>
        <w:tc>
          <w:tcPr>
            <w:tcW w:w="1980" w:type="dxa"/>
          </w:tcPr>
          <w:p w:rsidR="00B512DD" w:rsidRPr="00B512DD" w:rsidRDefault="00B512DD" w:rsidP="00452922">
            <w:pPr>
              <w:pStyle w:val="ae"/>
              <w:spacing w:after="0"/>
              <w:ind w:left="0"/>
              <w:rPr>
                <w:lang w:val="uk-UA"/>
              </w:rPr>
            </w:pPr>
          </w:p>
        </w:tc>
      </w:tr>
      <w:tr w:rsidR="00B512DD" w:rsidRPr="00B512DD" w:rsidTr="00B512DD">
        <w:tc>
          <w:tcPr>
            <w:tcW w:w="484" w:type="dxa"/>
          </w:tcPr>
          <w:p w:rsidR="00B512DD" w:rsidRPr="00B512DD" w:rsidRDefault="00B512DD" w:rsidP="00452922">
            <w:pPr>
              <w:pStyle w:val="ae"/>
              <w:spacing w:after="0"/>
              <w:ind w:left="0"/>
              <w:jc w:val="center"/>
              <w:rPr>
                <w:b/>
                <w:lang w:val="uk-UA"/>
              </w:rPr>
            </w:pPr>
            <w:r w:rsidRPr="00B512DD">
              <w:rPr>
                <w:b/>
                <w:lang w:val="uk-UA"/>
              </w:rPr>
              <w:t>4</w:t>
            </w:r>
          </w:p>
        </w:tc>
        <w:tc>
          <w:tcPr>
            <w:tcW w:w="4304" w:type="dxa"/>
          </w:tcPr>
          <w:p w:rsidR="00B512DD" w:rsidRPr="00B512DD" w:rsidRDefault="00B512DD" w:rsidP="00452922">
            <w:pPr>
              <w:pStyle w:val="ae"/>
              <w:spacing w:after="0"/>
              <w:ind w:left="0"/>
              <w:rPr>
                <w:lang w:val="uk-UA"/>
              </w:rPr>
            </w:pPr>
            <w:r w:rsidRPr="00B512DD">
              <w:rPr>
                <w:lang w:val="uk-UA"/>
              </w:rPr>
              <w:t>Брошура «Бюджетний моніторинг: Аналіз виконання бюджету за січень-червень 2015 року» (англомовна версія)</w:t>
            </w:r>
          </w:p>
          <w:p w:rsidR="00B512DD" w:rsidRPr="00B512DD" w:rsidRDefault="00B512DD" w:rsidP="00452922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3009" w:type="dxa"/>
          </w:tcPr>
          <w:p w:rsidR="00B512DD" w:rsidRPr="00B512DD" w:rsidRDefault="00B512DD" w:rsidP="00B512DD">
            <w:pPr>
              <w:pStyle w:val="ae"/>
              <w:numPr>
                <w:ilvl w:val="0"/>
                <w:numId w:val="12"/>
              </w:numPr>
              <w:tabs>
                <w:tab w:val="num" w:pos="252"/>
              </w:tabs>
              <w:spacing w:after="0"/>
              <w:ind w:left="252" w:hanging="252"/>
              <w:rPr>
                <w:lang w:val="uk-UA"/>
              </w:rPr>
            </w:pPr>
            <w:r w:rsidRPr="00B512DD">
              <w:rPr>
                <w:lang w:val="uk-UA"/>
              </w:rPr>
              <w:t>формат: А4</w:t>
            </w:r>
          </w:p>
          <w:p w:rsidR="00B512DD" w:rsidRPr="00B512DD" w:rsidRDefault="00B512DD" w:rsidP="00B512DD">
            <w:pPr>
              <w:pStyle w:val="ae"/>
              <w:numPr>
                <w:ilvl w:val="0"/>
                <w:numId w:val="12"/>
              </w:numPr>
              <w:tabs>
                <w:tab w:val="num" w:pos="252"/>
              </w:tabs>
              <w:spacing w:after="0"/>
              <w:ind w:left="252" w:hanging="252"/>
              <w:rPr>
                <w:b/>
                <w:u w:val="single"/>
                <w:lang w:val="uk-UA"/>
              </w:rPr>
            </w:pPr>
            <w:r w:rsidRPr="00B512DD">
              <w:rPr>
                <w:lang w:val="uk-UA"/>
              </w:rPr>
              <w:t>обсяг: 72-92 сторінок</w:t>
            </w:r>
          </w:p>
        </w:tc>
        <w:tc>
          <w:tcPr>
            <w:tcW w:w="1980" w:type="dxa"/>
          </w:tcPr>
          <w:p w:rsidR="00B512DD" w:rsidRPr="00B512DD" w:rsidRDefault="00B512DD" w:rsidP="00452922">
            <w:pPr>
              <w:pStyle w:val="ae"/>
              <w:spacing w:after="0"/>
              <w:ind w:left="0"/>
              <w:rPr>
                <w:lang w:val="uk-UA"/>
              </w:rPr>
            </w:pPr>
          </w:p>
        </w:tc>
      </w:tr>
      <w:tr w:rsidR="00B512DD" w:rsidRPr="00B512DD" w:rsidTr="00B512DD">
        <w:tc>
          <w:tcPr>
            <w:tcW w:w="484" w:type="dxa"/>
          </w:tcPr>
          <w:p w:rsidR="00B512DD" w:rsidRPr="00B512DD" w:rsidRDefault="00B512DD" w:rsidP="00452922">
            <w:pPr>
              <w:pStyle w:val="ae"/>
              <w:spacing w:after="0"/>
              <w:ind w:left="0"/>
              <w:jc w:val="center"/>
              <w:rPr>
                <w:b/>
                <w:lang w:val="uk-UA"/>
              </w:rPr>
            </w:pPr>
            <w:r w:rsidRPr="00B512DD">
              <w:rPr>
                <w:b/>
                <w:lang w:val="uk-UA"/>
              </w:rPr>
              <w:t>5</w:t>
            </w:r>
          </w:p>
        </w:tc>
        <w:tc>
          <w:tcPr>
            <w:tcW w:w="4304" w:type="dxa"/>
          </w:tcPr>
          <w:p w:rsidR="00B512DD" w:rsidRPr="00B512DD" w:rsidRDefault="00B512DD" w:rsidP="00452922">
            <w:pPr>
              <w:pStyle w:val="ae"/>
              <w:spacing w:after="0"/>
              <w:ind w:left="0"/>
              <w:rPr>
                <w:lang w:val="uk-UA"/>
              </w:rPr>
            </w:pPr>
            <w:r w:rsidRPr="00B512DD">
              <w:rPr>
                <w:lang w:val="uk-UA"/>
              </w:rPr>
              <w:t xml:space="preserve">Посібник: ІПВГ </w:t>
            </w:r>
          </w:p>
          <w:p w:rsidR="00B512DD" w:rsidRPr="00B512DD" w:rsidRDefault="00B512DD" w:rsidP="00452922">
            <w:pPr>
              <w:pStyle w:val="ae"/>
              <w:spacing w:after="0"/>
              <w:ind w:left="0"/>
              <w:rPr>
                <w:i/>
                <w:lang w:val="uk-UA"/>
              </w:rPr>
            </w:pPr>
            <w:r w:rsidRPr="00B512DD">
              <w:rPr>
                <w:lang w:val="uk-UA"/>
              </w:rPr>
              <w:t>(</w:t>
            </w:r>
            <w:r w:rsidRPr="00B512DD">
              <w:rPr>
                <w:i/>
                <w:lang w:val="uk-UA"/>
              </w:rPr>
              <w:t>назва буде визначена пізніше)</w:t>
            </w:r>
          </w:p>
          <w:p w:rsidR="00B512DD" w:rsidRPr="00B512DD" w:rsidRDefault="00B512DD" w:rsidP="00452922">
            <w:pPr>
              <w:pStyle w:val="ae"/>
              <w:spacing w:after="0"/>
              <w:ind w:left="0"/>
              <w:rPr>
                <w:lang w:val="uk-UA"/>
              </w:rPr>
            </w:pPr>
          </w:p>
        </w:tc>
        <w:tc>
          <w:tcPr>
            <w:tcW w:w="3009" w:type="dxa"/>
          </w:tcPr>
          <w:p w:rsidR="00B512DD" w:rsidRPr="00B512DD" w:rsidRDefault="00B512DD" w:rsidP="00B512DD">
            <w:pPr>
              <w:pStyle w:val="ae"/>
              <w:numPr>
                <w:ilvl w:val="0"/>
                <w:numId w:val="12"/>
              </w:numPr>
              <w:tabs>
                <w:tab w:val="num" w:pos="252"/>
              </w:tabs>
              <w:spacing w:after="0"/>
              <w:ind w:left="252" w:hanging="252"/>
              <w:rPr>
                <w:lang w:val="uk-UA"/>
              </w:rPr>
            </w:pPr>
            <w:r w:rsidRPr="00B512DD">
              <w:rPr>
                <w:lang w:val="uk-UA"/>
              </w:rPr>
              <w:t>формат 170х240 мм</w:t>
            </w:r>
          </w:p>
          <w:p w:rsidR="00B512DD" w:rsidRPr="00B512DD" w:rsidRDefault="00B512DD" w:rsidP="00B512DD">
            <w:pPr>
              <w:pStyle w:val="ae"/>
              <w:numPr>
                <w:ilvl w:val="0"/>
                <w:numId w:val="12"/>
              </w:numPr>
              <w:tabs>
                <w:tab w:val="num" w:pos="252"/>
              </w:tabs>
              <w:spacing w:after="0"/>
              <w:ind w:left="252" w:hanging="252"/>
              <w:rPr>
                <w:b/>
                <w:u w:val="single"/>
                <w:lang w:val="uk-UA"/>
              </w:rPr>
            </w:pPr>
            <w:r w:rsidRPr="00B512DD">
              <w:rPr>
                <w:lang w:val="uk-UA"/>
              </w:rPr>
              <w:t>обсяг: 52-64 сторінки</w:t>
            </w:r>
          </w:p>
        </w:tc>
        <w:tc>
          <w:tcPr>
            <w:tcW w:w="1980" w:type="dxa"/>
          </w:tcPr>
          <w:p w:rsidR="00B512DD" w:rsidRPr="00B512DD" w:rsidRDefault="00B512DD" w:rsidP="00452922">
            <w:pPr>
              <w:pStyle w:val="ae"/>
              <w:spacing w:after="0"/>
              <w:ind w:left="0"/>
              <w:rPr>
                <w:lang w:val="uk-UA"/>
              </w:rPr>
            </w:pPr>
          </w:p>
        </w:tc>
      </w:tr>
      <w:tr w:rsidR="00B512DD" w:rsidRPr="00B512DD" w:rsidTr="00B512DD">
        <w:tblPrEx>
          <w:tblLook w:val="04A0" w:firstRow="1" w:lastRow="0" w:firstColumn="1" w:lastColumn="0" w:noHBand="0" w:noVBand="1"/>
        </w:tblPrEx>
        <w:tc>
          <w:tcPr>
            <w:tcW w:w="484" w:type="dxa"/>
          </w:tcPr>
          <w:p w:rsidR="00B512DD" w:rsidRPr="00B512DD" w:rsidRDefault="00B512DD" w:rsidP="00452922">
            <w:pPr>
              <w:pStyle w:val="ae"/>
              <w:spacing w:after="0"/>
              <w:ind w:left="0"/>
              <w:jc w:val="center"/>
              <w:rPr>
                <w:b/>
                <w:lang w:val="uk-UA"/>
              </w:rPr>
            </w:pPr>
            <w:r w:rsidRPr="00B512DD">
              <w:rPr>
                <w:b/>
                <w:lang w:val="uk-UA"/>
              </w:rPr>
              <w:t>6</w:t>
            </w:r>
          </w:p>
        </w:tc>
        <w:tc>
          <w:tcPr>
            <w:tcW w:w="4304" w:type="dxa"/>
          </w:tcPr>
          <w:p w:rsidR="00B512DD" w:rsidRPr="00B512DD" w:rsidRDefault="00B512DD" w:rsidP="00452922">
            <w:pPr>
              <w:pStyle w:val="ae"/>
              <w:spacing w:after="0"/>
              <w:ind w:left="0"/>
              <w:rPr>
                <w:lang w:val="uk-UA"/>
              </w:rPr>
            </w:pPr>
            <w:r w:rsidRPr="00B512DD">
              <w:rPr>
                <w:lang w:val="uk-UA"/>
              </w:rPr>
              <w:t xml:space="preserve">Посібник: ПЦМ та державний бюджет  </w:t>
            </w:r>
          </w:p>
          <w:p w:rsidR="00B512DD" w:rsidRPr="00B512DD" w:rsidRDefault="00B512DD" w:rsidP="00452922">
            <w:pPr>
              <w:rPr>
                <w:i/>
                <w:lang w:val="uk-UA"/>
              </w:rPr>
            </w:pPr>
            <w:r w:rsidRPr="00B512DD">
              <w:rPr>
                <w:lang w:val="uk-UA"/>
              </w:rPr>
              <w:t>(</w:t>
            </w:r>
            <w:r w:rsidRPr="00B512DD">
              <w:rPr>
                <w:i/>
                <w:lang w:val="uk-UA"/>
              </w:rPr>
              <w:t>назва буде визначена пізніше)</w:t>
            </w:r>
          </w:p>
          <w:p w:rsidR="00B512DD" w:rsidRPr="00B512DD" w:rsidRDefault="00B512DD" w:rsidP="00452922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3009" w:type="dxa"/>
          </w:tcPr>
          <w:p w:rsidR="00B512DD" w:rsidRPr="00B512DD" w:rsidRDefault="00B512DD" w:rsidP="00B512DD">
            <w:pPr>
              <w:pStyle w:val="ae"/>
              <w:numPr>
                <w:ilvl w:val="0"/>
                <w:numId w:val="12"/>
              </w:numPr>
              <w:tabs>
                <w:tab w:val="num" w:pos="252"/>
              </w:tabs>
              <w:spacing w:after="0"/>
              <w:ind w:left="252" w:hanging="252"/>
              <w:rPr>
                <w:lang w:val="uk-UA"/>
              </w:rPr>
            </w:pPr>
            <w:r w:rsidRPr="00B512DD">
              <w:rPr>
                <w:lang w:val="uk-UA"/>
              </w:rPr>
              <w:t>формат 170х240 мм</w:t>
            </w:r>
          </w:p>
          <w:p w:rsidR="00B512DD" w:rsidRPr="00B512DD" w:rsidRDefault="00B512DD" w:rsidP="00B512DD">
            <w:pPr>
              <w:pStyle w:val="ae"/>
              <w:numPr>
                <w:ilvl w:val="0"/>
                <w:numId w:val="12"/>
              </w:numPr>
              <w:tabs>
                <w:tab w:val="num" w:pos="252"/>
              </w:tabs>
              <w:spacing w:after="0"/>
              <w:ind w:left="252" w:hanging="252"/>
              <w:rPr>
                <w:b/>
                <w:u w:val="single"/>
                <w:lang w:val="uk-UA"/>
              </w:rPr>
            </w:pPr>
            <w:r w:rsidRPr="00B512DD">
              <w:rPr>
                <w:lang w:val="uk-UA"/>
              </w:rPr>
              <w:t>обсяг: 40-52 сторінок</w:t>
            </w:r>
          </w:p>
        </w:tc>
        <w:tc>
          <w:tcPr>
            <w:tcW w:w="1980" w:type="dxa"/>
          </w:tcPr>
          <w:p w:rsidR="00B512DD" w:rsidRPr="00B512DD" w:rsidRDefault="00B512DD" w:rsidP="00452922">
            <w:pPr>
              <w:pStyle w:val="ae"/>
              <w:spacing w:after="0"/>
              <w:ind w:left="0"/>
              <w:rPr>
                <w:lang w:val="uk-UA"/>
              </w:rPr>
            </w:pPr>
          </w:p>
        </w:tc>
      </w:tr>
      <w:tr w:rsidR="00B512DD" w:rsidRPr="00B512DD" w:rsidTr="00B512DD">
        <w:tblPrEx>
          <w:tblLook w:val="04A0" w:firstRow="1" w:lastRow="0" w:firstColumn="1" w:lastColumn="0" w:noHBand="0" w:noVBand="1"/>
        </w:tblPrEx>
        <w:tc>
          <w:tcPr>
            <w:tcW w:w="7797" w:type="dxa"/>
            <w:gridSpan w:val="3"/>
          </w:tcPr>
          <w:p w:rsidR="00B512DD" w:rsidRPr="00B512DD" w:rsidRDefault="00B512DD" w:rsidP="00452922">
            <w:pPr>
              <w:jc w:val="right"/>
              <w:rPr>
                <w:b/>
                <w:lang w:val="uk-UA"/>
              </w:rPr>
            </w:pPr>
          </w:p>
          <w:p w:rsidR="00B512DD" w:rsidRPr="00B512DD" w:rsidRDefault="00B512DD" w:rsidP="00452922">
            <w:pPr>
              <w:jc w:val="right"/>
              <w:rPr>
                <w:b/>
                <w:lang w:val="uk-UA"/>
              </w:rPr>
            </w:pPr>
            <w:r w:rsidRPr="00B512DD">
              <w:rPr>
                <w:b/>
                <w:lang w:val="uk-UA"/>
              </w:rPr>
              <w:t xml:space="preserve">Загальна вартість </w:t>
            </w:r>
          </w:p>
        </w:tc>
        <w:tc>
          <w:tcPr>
            <w:tcW w:w="1980" w:type="dxa"/>
          </w:tcPr>
          <w:p w:rsidR="00B512DD" w:rsidRPr="00B512DD" w:rsidRDefault="00B512DD" w:rsidP="00452922">
            <w:pPr>
              <w:pStyle w:val="ae"/>
              <w:spacing w:after="0"/>
              <w:ind w:left="0"/>
              <w:rPr>
                <w:lang w:val="uk-UA"/>
              </w:rPr>
            </w:pPr>
          </w:p>
        </w:tc>
      </w:tr>
    </w:tbl>
    <w:p w:rsidR="00B512DD" w:rsidRPr="00B512DD" w:rsidRDefault="00B512DD" w:rsidP="00B512DD">
      <w:pPr>
        <w:pStyle w:val="ae"/>
        <w:spacing w:after="0"/>
        <w:ind w:left="0"/>
        <w:jc w:val="both"/>
        <w:rPr>
          <w:u w:val="single"/>
          <w:lang w:val="en-US"/>
        </w:rPr>
      </w:pPr>
    </w:p>
    <w:p w:rsidR="00B512DD" w:rsidRPr="00B512DD" w:rsidRDefault="00B512DD" w:rsidP="00B512DD">
      <w:pPr>
        <w:pStyle w:val="ae"/>
        <w:spacing w:after="0"/>
        <w:ind w:left="0"/>
        <w:jc w:val="both"/>
        <w:rPr>
          <w:u w:val="single"/>
          <w:lang w:val="en-US"/>
        </w:rPr>
      </w:pPr>
    </w:p>
    <w:p w:rsidR="00B512DD" w:rsidRPr="00B512DD" w:rsidRDefault="00B512DD" w:rsidP="00462981">
      <w:pPr>
        <w:pStyle w:val="a3"/>
        <w:tabs>
          <w:tab w:val="left" w:pos="2040"/>
        </w:tabs>
        <w:jc w:val="center"/>
      </w:pPr>
    </w:p>
    <w:p w:rsidR="00551BC4" w:rsidRPr="00B512DD" w:rsidRDefault="00551BC4" w:rsidP="0077102B">
      <w:pPr>
        <w:jc w:val="both"/>
        <w:rPr>
          <w:lang w:val="uk-UA"/>
        </w:rPr>
      </w:pPr>
    </w:p>
    <w:p w:rsidR="00923A4E" w:rsidRPr="00B512DD" w:rsidRDefault="00923A4E" w:rsidP="0077102B">
      <w:pPr>
        <w:jc w:val="center"/>
        <w:rPr>
          <w:b/>
          <w:u w:val="single"/>
          <w:lang w:val="uk-UA"/>
        </w:rPr>
      </w:pPr>
    </w:p>
    <w:p w:rsidR="00551BC4" w:rsidRPr="00B512DD" w:rsidRDefault="00551BC4" w:rsidP="0077102B">
      <w:pPr>
        <w:jc w:val="center"/>
        <w:rPr>
          <w:b/>
          <w:lang w:val="uk-UA"/>
        </w:rPr>
      </w:pPr>
    </w:p>
    <w:p w:rsidR="00551BC4" w:rsidRPr="00B512DD" w:rsidRDefault="00551BC4" w:rsidP="0077102B">
      <w:pPr>
        <w:jc w:val="center"/>
        <w:rPr>
          <w:b/>
          <w:lang w:val="uk-UA"/>
        </w:rPr>
      </w:pPr>
    </w:p>
    <w:p w:rsidR="00BF4A8E" w:rsidRPr="00B512DD" w:rsidRDefault="00BF4A8E" w:rsidP="0077102B">
      <w:pPr>
        <w:jc w:val="center"/>
        <w:rPr>
          <w:b/>
          <w:lang w:val="uk-UA"/>
        </w:rPr>
      </w:pPr>
    </w:p>
    <w:p w:rsidR="00BF4A8E" w:rsidRPr="00B512DD" w:rsidRDefault="00BF4A8E" w:rsidP="0077102B">
      <w:pPr>
        <w:jc w:val="center"/>
        <w:rPr>
          <w:b/>
          <w:lang w:val="uk-UA"/>
        </w:rPr>
      </w:pPr>
    </w:p>
    <w:p w:rsidR="00BF4A8E" w:rsidRPr="00B512DD" w:rsidRDefault="00BF4A8E" w:rsidP="0077102B">
      <w:pPr>
        <w:jc w:val="center"/>
        <w:rPr>
          <w:b/>
          <w:lang w:val="uk-UA"/>
        </w:rPr>
      </w:pPr>
    </w:p>
    <w:p w:rsidR="00BF4A8E" w:rsidRPr="00B512DD" w:rsidRDefault="00BF4A8E" w:rsidP="0077102B">
      <w:pPr>
        <w:jc w:val="center"/>
        <w:rPr>
          <w:b/>
          <w:lang w:val="uk-UA"/>
        </w:rPr>
      </w:pPr>
    </w:p>
    <w:p w:rsidR="00551BC4" w:rsidRPr="00B512DD" w:rsidRDefault="00551BC4" w:rsidP="0077102B">
      <w:pPr>
        <w:jc w:val="center"/>
        <w:rPr>
          <w:b/>
          <w:lang w:val="uk-UA"/>
        </w:rPr>
      </w:pPr>
    </w:p>
    <w:p w:rsidR="00AB0FFC" w:rsidRPr="00B512DD" w:rsidRDefault="00AB0FFC" w:rsidP="0077102B">
      <w:pPr>
        <w:jc w:val="center"/>
        <w:rPr>
          <w:b/>
          <w:lang w:val="uk-UA"/>
        </w:rPr>
      </w:pPr>
    </w:p>
    <w:p w:rsidR="00AB0FFC" w:rsidRPr="00B512DD" w:rsidRDefault="00AB0FFC" w:rsidP="0077102B">
      <w:pPr>
        <w:jc w:val="center"/>
        <w:rPr>
          <w:b/>
          <w:lang w:val="uk-UA"/>
        </w:rPr>
      </w:pPr>
    </w:p>
    <w:p w:rsidR="00AB0FFC" w:rsidRPr="00B512DD" w:rsidRDefault="00AB0FFC" w:rsidP="0077102B">
      <w:pPr>
        <w:jc w:val="center"/>
        <w:rPr>
          <w:b/>
          <w:lang w:val="uk-UA"/>
        </w:rPr>
      </w:pPr>
    </w:p>
    <w:p w:rsidR="00551BC4" w:rsidRPr="00B512DD" w:rsidRDefault="00551BC4" w:rsidP="0077102B">
      <w:pPr>
        <w:jc w:val="center"/>
        <w:rPr>
          <w:b/>
          <w:lang w:val="uk-UA"/>
        </w:rPr>
      </w:pPr>
    </w:p>
    <w:sectPr w:rsidR="00551BC4" w:rsidRPr="00B512DD" w:rsidSect="00821071">
      <w:headerReference w:type="default" r:id="rId8"/>
      <w:footerReference w:type="default" r:id="rId9"/>
      <w:pgSz w:w="11906" w:h="16838"/>
      <w:pgMar w:top="1702" w:right="851" w:bottom="1134" w:left="993" w:header="426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FE7" w:rsidRDefault="00287FE7">
      <w:r>
        <w:separator/>
      </w:r>
    </w:p>
  </w:endnote>
  <w:endnote w:type="continuationSeparator" w:id="0">
    <w:p w:rsidR="00287FE7" w:rsidRDefault="0028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696" w:rsidRPr="00C028F3" w:rsidRDefault="003D1696" w:rsidP="003D1696">
    <w:pPr>
      <w:pStyle w:val="a5"/>
      <w:rPr>
        <w:sz w:val="18"/>
        <w:szCs w:val="18"/>
        <w:lang w:val="uk-UA"/>
      </w:rPr>
    </w:pPr>
    <w:r>
      <w:rPr>
        <w:lang w:val="uk-UA"/>
      </w:rPr>
      <w:t xml:space="preserve"> </w:t>
    </w:r>
    <w:r w:rsidRPr="00964278">
      <w:rPr>
        <w:noProof/>
        <w:sz w:val="18"/>
        <w:szCs w:val="18"/>
        <w:lang w:val="uk-UA"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C0492" wp14:editId="6E484641">
              <wp:simplePos x="0" y="0"/>
              <wp:positionH relativeFrom="column">
                <wp:posOffset>19050</wp:posOffset>
              </wp:positionH>
              <wp:positionV relativeFrom="paragraph">
                <wp:posOffset>-220345</wp:posOffset>
              </wp:positionV>
              <wp:extent cx="5829300" cy="0"/>
              <wp:effectExtent l="19050" t="17780" r="19050" b="2032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58B58D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-17.35pt" to="460.5pt,-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ab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" strokeweight="2.25pt"/>
          </w:pict>
        </mc:Fallback>
      </mc:AlternateContent>
    </w:r>
    <w:smartTag w:uri="urn:schemas-microsoft-com:office:smarttags" w:element="metricconverter">
      <w:smartTagPr>
        <w:attr w:name="ProductID" w:val="04070, м"/>
      </w:smartTagPr>
      <w:r w:rsidRPr="00964278">
        <w:rPr>
          <w:sz w:val="18"/>
          <w:szCs w:val="18"/>
          <w:lang w:val="uk-UA"/>
        </w:rPr>
        <w:t>04070, м</w:t>
      </w:r>
    </w:smartTag>
    <w:r w:rsidRPr="00964278">
      <w:rPr>
        <w:sz w:val="18"/>
        <w:szCs w:val="18"/>
        <w:lang w:val="uk-UA"/>
      </w:rPr>
      <w:t>. Київ, вул. Борисоглібська 15-В, 2 поверх</w:t>
    </w:r>
    <w:r w:rsidRPr="00964278">
      <w:rPr>
        <w:sz w:val="18"/>
        <w:szCs w:val="18"/>
      </w:rPr>
      <w:t xml:space="preserve">     </w:t>
    </w:r>
    <w:r w:rsidRPr="00964278">
      <w:rPr>
        <w:sz w:val="18"/>
        <w:szCs w:val="18"/>
        <w:lang w:val="uk-UA"/>
      </w:rPr>
      <w:t>тел.: (044)</w:t>
    </w:r>
    <w:r w:rsidRPr="00964278">
      <w:rPr>
        <w:sz w:val="18"/>
        <w:szCs w:val="18"/>
      </w:rPr>
      <w:t xml:space="preserve"> 353</w:t>
    </w:r>
    <w:r w:rsidRPr="00964278">
      <w:rPr>
        <w:sz w:val="18"/>
        <w:szCs w:val="18"/>
        <w:lang w:val="uk-UA"/>
      </w:rPr>
      <w:t xml:space="preserve"> </w:t>
    </w:r>
    <w:r w:rsidRPr="00964278">
      <w:rPr>
        <w:sz w:val="18"/>
        <w:szCs w:val="18"/>
      </w:rPr>
      <w:t>58</w:t>
    </w:r>
    <w:r w:rsidRPr="00964278">
      <w:rPr>
        <w:sz w:val="18"/>
        <w:szCs w:val="18"/>
        <w:lang w:val="uk-UA"/>
      </w:rPr>
      <w:t xml:space="preserve"> </w:t>
    </w:r>
    <w:r w:rsidRPr="00964278">
      <w:rPr>
        <w:sz w:val="18"/>
        <w:szCs w:val="18"/>
      </w:rPr>
      <w:t>68</w:t>
    </w:r>
    <w:r w:rsidRPr="00964278">
      <w:rPr>
        <w:sz w:val="18"/>
        <w:szCs w:val="18"/>
        <w:lang w:val="uk-UA"/>
      </w:rPr>
      <w:t>, 492 97 80/81, ф.: (044) 492</w:t>
    </w:r>
    <w:r w:rsidRPr="00964278">
      <w:rPr>
        <w:sz w:val="18"/>
        <w:szCs w:val="18"/>
      </w:rPr>
      <w:t xml:space="preserve"> </w:t>
    </w:r>
    <w:r w:rsidRPr="00964278">
      <w:rPr>
        <w:sz w:val="18"/>
        <w:szCs w:val="18"/>
        <w:lang w:val="uk-UA"/>
      </w:rPr>
      <w:t>97</w:t>
    </w:r>
    <w:r w:rsidRPr="00964278">
      <w:rPr>
        <w:sz w:val="18"/>
        <w:szCs w:val="18"/>
      </w:rPr>
      <w:t xml:space="preserve"> 8</w:t>
    </w:r>
    <w:r w:rsidRPr="00964278">
      <w:rPr>
        <w:sz w:val="18"/>
        <w:szCs w:val="18"/>
        <w:lang w:val="uk-UA"/>
      </w:rPr>
      <w:t>3</w:t>
    </w:r>
    <w:r w:rsidRPr="00964278">
      <w:rPr>
        <w:sz w:val="18"/>
        <w:szCs w:val="18"/>
      </w:rPr>
      <w:t xml:space="preserve"> </w:t>
    </w:r>
    <w:hyperlink r:id="rId1" w:history="1">
      <w:r w:rsidRPr="00765E40">
        <w:rPr>
          <w:rStyle w:val="a7"/>
          <w:sz w:val="18"/>
          <w:szCs w:val="18"/>
          <w:lang w:val="en-US"/>
        </w:rPr>
        <w:t>www</w:t>
      </w:r>
      <w:r w:rsidRPr="00765E40">
        <w:rPr>
          <w:rStyle w:val="a7"/>
          <w:sz w:val="18"/>
          <w:szCs w:val="18"/>
        </w:rPr>
        <w:t>.</w:t>
      </w:r>
      <w:proofErr w:type="spellStart"/>
      <w:r w:rsidRPr="00765E40">
        <w:rPr>
          <w:rStyle w:val="a7"/>
          <w:sz w:val="18"/>
          <w:szCs w:val="18"/>
          <w:lang w:val="en-US"/>
        </w:rPr>
        <w:t>ibser</w:t>
      </w:r>
      <w:proofErr w:type="spellEnd"/>
      <w:r w:rsidRPr="00765E40">
        <w:rPr>
          <w:rStyle w:val="a7"/>
          <w:sz w:val="18"/>
          <w:szCs w:val="18"/>
        </w:rPr>
        <w:t>.</w:t>
      </w:r>
      <w:r w:rsidRPr="00765E40">
        <w:rPr>
          <w:rStyle w:val="a7"/>
          <w:sz w:val="18"/>
          <w:szCs w:val="18"/>
          <w:lang w:val="en-US"/>
        </w:rPr>
        <w:t>org</w:t>
      </w:r>
      <w:r w:rsidRPr="00765E40">
        <w:rPr>
          <w:rStyle w:val="a7"/>
          <w:sz w:val="18"/>
          <w:szCs w:val="18"/>
        </w:rPr>
        <w:t>.</w:t>
      </w:r>
      <w:proofErr w:type="spellStart"/>
      <w:r w:rsidRPr="00765E40">
        <w:rPr>
          <w:rStyle w:val="a7"/>
          <w:sz w:val="18"/>
          <w:szCs w:val="18"/>
          <w:lang w:val="en-US"/>
        </w:rPr>
        <w:t>ua</w:t>
      </w:r>
      <w:proofErr w:type="spellEnd"/>
    </w:hyperlink>
    <w:r>
      <w:rPr>
        <w:sz w:val="18"/>
        <w:szCs w:val="18"/>
        <w:lang w:val="uk-UA"/>
      </w:rPr>
      <w:t xml:space="preserve">            </w:t>
    </w:r>
  </w:p>
  <w:p w:rsidR="003D1696" w:rsidRDefault="000939A3" w:rsidP="003D1696">
    <w:pPr>
      <w:pStyle w:val="a5"/>
      <w:jc w:val="right"/>
    </w:pPr>
    <w:sdt>
      <w:sdtPr>
        <w:id w:val="-881330278"/>
        <w:docPartObj>
          <w:docPartGallery w:val="Page Numbers (Bottom of Page)"/>
          <w:docPartUnique/>
        </w:docPartObj>
      </w:sdtPr>
      <w:sdtEndPr/>
      <w:sdtContent>
        <w:r w:rsidR="003D1696">
          <w:fldChar w:fldCharType="begin"/>
        </w:r>
        <w:r w:rsidR="003D1696">
          <w:instrText>PAGE   \* MERGEFORMAT</w:instrText>
        </w:r>
        <w:r w:rsidR="003D1696">
          <w:fldChar w:fldCharType="separate"/>
        </w:r>
        <w:r>
          <w:rPr>
            <w:noProof/>
          </w:rPr>
          <w:t>1</w:t>
        </w:r>
        <w:r w:rsidR="003D1696">
          <w:fldChar w:fldCharType="end"/>
        </w:r>
      </w:sdtContent>
    </w:sdt>
  </w:p>
  <w:p w:rsidR="00056CF0" w:rsidRPr="005708C5" w:rsidRDefault="00056CF0" w:rsidP="005708C5">
    <w:pPr>
      <w:pStyle w:val="a5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FE7" w:rsidRDefault="00287FE7">
      <w:r>
        <w:separator/>
      </w:r>
    </w:p>
  </w:footnote>
  <w:footnote w:type="continuationSeparator" w:id="0">
    <w:p w:rsidR="00287FE7" w:rsidRDefault="00287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BF0" w:rsidRPr="005B4F65" w:rsidRDefault="002D7C86" w:rsidP="005B4F65">
    <w:pPr>
      <w:pStyle w:val="a3"/>
    </w:pPr>
    <w:r w:rsidRPr="005B4F65">
      <w:rPr>
        <w:noProof/>
        <w:lang w:val="uk-UA" w:eastAsia="uk-UA"/>
      </w:rPr>
      <w:drawing>
        <wp:inline distT="0" distB="0" distL="0" distR="0" wp14:anchorId="63CFE85E" wp14:editId="3A125B94">
          <wp:extent cx="6591300" cy="419100"/>
          <wp:effectExtent l="0" t="0" r="0" b="0"/>
          <wp:docPr id="8" name="Рисунок 8" descr="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717B0"/>
    <w:multiLevelType w:val="hybridMultilevel"/>
    <w:tmpl w:val="E8EE961C"/>
    <w:lvl w:ilvl="0" w:tplc="B9CE9A4C">
      <w:numFmt w:val="bullet"/>
      <w:lvlText w:val="-"/>
      <w:lvlJc w:val="left"/>
      <w:pPr>
        <w:tabs>
          <w:tab w:val="num" w:pos="1195"/>
        </w:tabs>
        <w:ind w:left="11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15"/>
        </w:tabs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5"/>
        </w:tabs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5"/>
        </w:tabs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5"/>
        </w:tabs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5"/>
        </w:tabs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5"/>
        </w:tabs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5"/>
        </w:tabs>
        <w:ind w:left="6955" w:hanging="360"/>
      </w:pPr>
      <w:rPr>
        <w:rFonts w:ascii="Wingdings" w:hAnsi="Wingdings" w:hint="default"/>
      </w:rPr>
    </w:lvl>
  </w:abstractNum>
  <w:abstractNum w:abstractNumId="1" w15:restartNumberingAfterBreak="0">
    <w:nsid w:val="393861C5"/>
    <w:multiLevelType w:val="hybridMultilevel"/>
    <w:tmpl w:val="D2D49882"/>
    <w:lvl w:ilvl="0" w:tplc="60226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CF689B"/>
    <w:multiLevelType w:val="hybridMultilevel"/>
    <w:tmpl w:val="D6FAE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01823"/>
    <w:multiLevelType w:val="hybridMultilevel"/>
    <w:tmpl w:val="19B21292"/>
    <w:lvl w:ilvl="0" w:tplc="0422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40B73"/>
    <w:multiLevelType w:val="hybridMultilevel"/>
    <w:tmpl w:val="8DC074DA"/>
    <w:lvl w:ilvl="0" w:tplc="5972C28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E87227"/>
    <w:multiLevelType w:val="hybridMultilevel"/>
    <w:tmpl w:val="CCB23CB4"/>
    <w:lvl w:ilvl="0" w:tplc="713C93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E4B23"/>
    <w:multiLevelType w:val="hybridMultilevel"/>
    <w:tmpl w:val="A4ACD9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4EB822AA"/>
    <w:multiLevelType w:val="hybridMultilevel"/>
    <w:tmpl w:val="A0F8B6AA"/>
    <w:lvl w:ilvl="0" w:tplc="ADF8B2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50C610E9"/>
    <w:multiLevelType w:val="hybridMultilevel"/>
    <w:tmpl w:val="2C506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7313ED"/>
    <w:multiLevelType w:val="hybridMultilevel"/>
    <w:tmpl w:val="1CB81E40"/>
    <w:lvl w:ilvl="0" w:tplc="F38E51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006A0"/>
    <w:multiLevelType w:val="hybridMultilevel"/>
    <w:tmpl w:val="9C760A14"/>
    <w:lvl w:ilvl="0" w:tplc="498255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4097C"/>
    <w:multiLevelType w:val="hybridMultilevel"/>
    <w:tmpl w:val="7DEC49BA"/>
    <w:lvl w:ilvl="0" w:tplc="1D5A66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03C5C"/>
    <w:multiLevelType w:val="hybridMultilevel"/>
    <w:tmpl w:val="20A83BA8"/>
    <w:lvl w:ilvl="0" w:tplc="162633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8C0B1E"/>
    <w:multiLevelType w:val="hybridMultilevel"/>
    <w:tmpl w:val="F4B21794"/>
    <w:lvl w:ilvl="0" w:tplc="8300050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1A754BD"/>
    <w:multiLevelType w:val="hybridMultilevel"/>
    <w:tmpl w:val="6CDA8628"/>
    <w:lvl w:ilvl="0" w:tplc="140EA1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72C"/>
    <w:rsid w:val="00001554"/>
    <w:rsid w:val="00006E41"/>
    <w:rsid w:val="00006FE0"/>
    <w:rsid w:val="00010990"/>
    <w:rsid w:val="00011C41"/>
    <w:rsid w:val="00014DD6"/>
    <w:rsid w:val="000156F0"/>
    <w:rsid w:val="00016155"/>
    <w:rsid w:val="0001685E"/>
    <w:rsid w:val="00016A51"/>
    <w:rsid w:val="000221D3"/>
    <w:rsid w:val="00022F66"/>
    <w:rsid w:val="000235A0"/>
    <w:rsid w:val="00032A65"/>
    <w:rsid w:val="00033A61"/>
    <w:rsid w:val="000366F8"/>
    <w:rsid w:val="00040859"/>
    <w:rsid w:val="0004679C"/>
    <w:rsid w:val="00046AFC"/>
    <w:rsid w:val="000471A4"/>
    <w:rsid w:val="000519CC"/>
    <w:rsid w:val="00051DE5"/>
    <w:rsid w:val="00053051"/>
    <w:rsid w:val="00055AE8"/>
    <w:rsid w:val="00056CF0"/>
    <w:rsid w:val="000577CE"/>
    <w:rsid w:val="000602CF"/>
    <w:rsid w:val="00065F2D"/>
    <w:rsid w:val="000707E7"/>
    <w:rsid w:val="00071E24"/>
    <w:rsid w:val="00072BE7"/>
    <w:rsid w:val="00073C30"/>
    <w:rsid w:val="000759A7"/>
    <w:rsid w:val="000771F7"/>
    <w:rsid w:val="0008077D"/>
    <w:rsid w:val="00080845"/>
    <w:rsid w:val="00081832"/>
    <w:rsid w:val="00081DAC"/>
    <w:rsid w:val="00083D0E"/>
    <w:rsid w:val="00085F06"/>
    <w:rsid w:val="00086DA4"/>
    <w:rsid w:val="0008711F"/>
    <w:rsid w:val="00087A41"/>
    <w:rsid w:val="000905B0"/>
    <w:rsid w:val="000939A3"/>
    <w:rsid w:val="00095863"/>
    <w:rsid w:val="000961E1"/>
    <w:rsid w:val="000A263D"/>
    <w:rsid w:val="000A3DA9"/>
    <w:rsid w:val="000B04A0"/>
    <w:rsid w:val="000B50F9"/>
    <w:rsid w:val="000B537E"/>
    <w:rsid w:val="000B6896"/>
    <w:rsid w:val="000B7501"/>
    <w:rsid w:val="000C04D1"/>
    <w:rsid w:val="000C274D"/>
    <w:rsid w:val="000C312B"/>
    <w:rsid w:val="000C5054"/>
    <w:rsid w:val="000C5E30"/>
    <w:rsid w:val="000D40ED"/>
    <w:rsid w:val="000E05B9"/>
    <w:rsid w:val="000E36F2"/>
    <w:rsid w:val="000E6554"/>
    <w:rsid w:val="000F2260"/>
    <w:rsid w:val="000F3581"/>
    <w:rsid w:val="000F4BD2"/>
    <w:rsid w:val="000F6C95"/>
    <w:rsid w:val="000F70E2"/>
    <w:rsid w:val="000F7FC3"/>
    <w:rsid w:val="001006A6"/>
    <w:rsid w:val="0010073F"/>
    <w:rsid w:val="001011CA"/>
    <w:rsid w:val="00101B4C"/>
    <w:rsid w:val="0010238C"/>
    <w:rsid w:val="00111605"/>
    <w:rsid w:val="0011269D"/>
    <w:rsid w:val="00112A9F"/>
    <w:rsid w:val="00113CA1"/>
    <w:rsid w:val="00114A6D"/>
    <w:rsid w:val="00120290"/>
    <w:rsid w:val="0012211B"/>
    <w:rsid w:val="00122AF2"/>
    <w:rsid w:val="00122DBF"/>
    <w:rsid w:val="001230C2"/>
    <w:rsid w:val="00126A3D"/>
    <w:rsid w:val="00132B6D"/>
    <w:rsid w:val="00137283"/>
    <w:rsid w:val="00137835"/>
    <w:rsid w:val="001410C3"/>
    <w:rsid w:val="00141436"/>
    <w:rsid w:val="00143378"/>
    <w:rsid w:val="001435EB"/>
    <w:rsid w:val="00144A47"/>
    <w:rsid w:val="001452C4"/>
    <w:rsid w:val="001455BA"/>
    <w:rsid w:val="00145F33"/>
    <w:rsid w:val="00146DA4"/>
    <w:rsid w:val="001530B9"/>
    <w:rsid w:val="0015726F"/>
    <w:rsid w:val="00157CEE"/>
    <w:rsid w:val="00157FE1"/>
    <w:rsid w:val="001653AA"/>
    <w:rsid w:val="001674CB"/>
    <w:rsid w:val="00172436"/>
    <w:rsid w:val="00181984"/>
    <w:rsid w:val="00182925"/>
    <w:rsid w:val="0018412E"/>
    <w:rsid w:val="00185922"/>
    <w:rsid w:val="001861F5"/>
    <w:rsid w:val="001869BD"/>
    <w:rsid w:val="00190CBE"/>
    <w:rsid w:val="00196359"/>
    <w:rsid w:val="001A02F1"/>
    <w:rsid w:val="001A086A"/>
    <w:rsid w:val="001A25D6"/>
    <w:rsid w:val="001A2730"/>
    <w:rsid w:val="001A71F1"/>
    <w:rsid w:val="001B0978"/>
    <w:rsid w:val="001B1459"/>
    <w:rsid w:val="001B3069"/>
    <w:rsid w:val="001B353E"/>
    <w:rsid w:val="001B4412"/>
    <w:rsid w:val="001B5495"/>
    <w:rsid w:val="001B5838"/>
    <w:rsid w:val="001B5C8E"/>
    <w:rsid w:val="001C1006"/>
    <w:rsid w:val="001C2CC7"/>
    <w:rsid w:val="001C45E2"/>
    <w:rsid w:val="001C7D51"/>
    <w:rsid w:val="001D07BE"/>
    <w:rsid w:val="001D2DEE"/>
    <w:rsid w:val="001D79EC"/>
    <w:rsid w:val="001E1800"/>
    <w:rsid w:val="001E390F"/>
    <w:rsid w:val="001E4728"/>
    <w:rsid w:val="001E751F"/>
    <w:rsid w:val="001F0117"/>
    <w:rsid w:val="001F082A"/>
    <w:rsid w:val="001F25CE"/>
    <w:rsid w:val="001F29A9"/>
    <w:rsid w:val="001F3E02"/>
    <w:rsid w:val="002016F4"/>
    <w:rsid w:val="00202683"/>
    <w:rsid w:val="00202A50"/>
    <w:rsid w:val="002053FF"/>
    <w:rsid w:val="002078AA"/>
    <w:rsid w:val="00213272"/>
    <w:rsid w:val="0021613A"/>
    <w:rsid w:val="00216BE8"/>
    <w:rsid w:val="00220F23"/>
    <w:rsid w:val="00221535"/>
    <w:rsid w:val="002238FA"/>
    <w:rsid w:val="002257D0"/>
    <w:rsid w:val="00225B86"/>
    <w:rsid w:val="00226699"/>
    <w:rsid w:val="00230B8B"/>
    <w:rsid w:val="00231ABE"/>
    <w:rsid w:val="00233B6B"/>
    <w:rsid w:val="002350E7"/>
    <w:rsid w:val="00235626"/>
    <w:rsid w:val="00235BDB"/>
    <w:rsid w:val="00235EDA"/>
    <w:rsid w:val="00237E1B"/>
    <w:rsid w:val="002406A2"/>
    <w:rsid w:val="00241428"/>
    <w:rsid w:val="0024177C"/>
    <w:rsid w:val="00243C89"/>
    <w:rsid w:val="00246C94"/>
    <w:rsid w:val="00246F0E"/>
    <w:rsid w:val="00251083"/>
    <w:rsid w:val="00257763"/>
    <w:rsid w:val="002579D4"/>
    <w:rsid w:val="002634C8"/>
    <w:rsid w:val="00270237"/>
    <w:rsid w:val="00270E5E"/>
    <w:rsid w:val="0027286F"/>
    <w:rsid w:val="00273681"/>
    <w:rsid w:val="002741E4"/>
    <w:rsid w:val="00274FDF"/>
    <w:rsid w:val="002758F0"/>
    <w:rsid w:val="00283479"/>
    <w:rsid w:val="00284AD7"/>
    <w:rsid w:val="00286B76"/>
    <w:rsid w:val="00287CC1"/>
    <w:rsid w:val="00287FE7"/>
    <w:rsid w:val="00290B92"/>
    <w:rsid w:val="002919F7"/>
    <w:rsid w:val="00291D65"/>
    <w:rsid w:val="00292A3E"/>
    <w:rsid w:val="00294017"/>
    <w:rsid w:val="00294F84"/>
    <w:rsid w:val="00295039"/>
    <w:rsid w:val="00295E9E"/>
    <w:rsid w:val="002968C3"/>
    <w:rsid w:val="002A0A19"/>
    <w:rsid w:val="002A4C84"/>
    <w:rsid w:val="002A55E7"/>
    <w:rsid w:val="002A7FCB"/>
    <w:rsid w:val="002B3E59"/>
    <w:rsid w:val="002B6811"/>
    <w:rsid w:val="002C462F"/>
    <w:rsid w:val="002C4C14"/>
    <w:rsid w:val="002C4C68"/>
    <w:rsid w:val="002C7031"/>
    <w:rsid w:val="002C7C7F"/>
    <w:rsid w:val="002D7C86"/>
    <w:rsid w:val="002E285F"/>
    <w:rsid w:val="002E78A8"/>
    <w:rsid w:val="002F09E1"/>
    <w:rsid w:val="003030DC"/>
    <w:rsid w:val="00310BCC"/>
    <w:rsid w:val="003111AF"/>
    <w:rsid w:val="00311B5B"/>
    <w:rsid w:val="00313014"/>
    <w:rsid w:val="003136CE"/>
    <w:rsid w:val="003137DE"/>
    <w:rsid w:val="00315636"/>
    <w:rsid w:val="003158FF"/>
    <w:rsid w:val="00316CDB"/>
    <w:rsid w:val="00320768"/>
    <w:rsid w:val="003230F7"/>
    <w:rsid w:val="00323C27"/>
    <w:rsid w:val="00325860"/>
    <w:rsid w:val="00326E60"/>
    <w:rsid w:val="0032794D"/>
    <w:rsid w:val="00330083"/>
    <w:rsid w:val="00334923"/>
    <w:rsid w:val="00340FCA"/>
    <w:rsid w:val="003428D9"/>
    <w:rsid w:val="003439D5"/>
    <w:rsid w:val="00345B05"/>
    <w:rsid w:val="003479A2"/>
    <w:rsid w:val="00354C39"/>
    <w:rsid w:val="00364BEB"/>
    <w:rsid w:val="003653EF"/>
    <w:rsid w:val="00372536"/>
    <w:rsid w:val="003766AE"/>
    <w:rsid w:val="00376CF7"/>
    <w:rsid w:val="0037757E"/>
    <w:rsid w:val="00380C68"/>
    <w:rsid w:val="00381495"/>
    <w:rsid w:val="00384904"/>
    <w:rsid w:val="00386A07"/>
    <w:rsid w:val="003913A7"/>
    <w:rsid w:val="003917A3"/>
    <w:rsid w:val="00392B7F"/>
    <w:rsid w:val="00396F3B"/>
    <w:rsid w:val="003970DE"/>
    <w:rsid w:val="003A00A3"/>
    <w:rsid w:val="003A1640"/>
    <w:rsid w:val="003A204F"/>
    <w:rsid w:val="003A221E"/>
    <w:rsid w:val="003B1421"/>
    <w:rsid w:val="003B1B45"/>
    <w:rsid w:val="003B2129"/>
    <w:rsid w:val="003B24DE"/>
    <w:rsid w:val="003B2850"/>
    <w:rsid w:val="003B365A"/>
    <w:rsid w:val="003B7595"/>
    <w:rsid w:val="003C3201"/>
    <w:rsid w:val="003C5BD0"/>
    <w:rsid w:val="003C689C"/>
    <w:rsid w:val="003C68EA"/>
    <w:rsid w:val="003D1696"/>
    <w:rsid w:val="003D3DFF"/>
    <w:rsid w:val="003D49A0"/>
    <w:rsid w:val="003E1A5F"/>
    <w:rsid w:val="003E48D0"/>
    <w:rsid w:val="003E4D93"/>
    <w:rsid w:val="003E59AF"/>
    <w:rsid w:val="003E6492"/>
    <w:rsid w:val="003F50F9"/>
    <w:rsid w:val="003F6461"/>
    <w:rsid w:val="003F7F6B"/>
    <w:rsid w:val="0040447B"/>
    <w:rsid w:val="00415A7E"/>
    <w:rsid w:val="00420865"/>
    <w:rsid w:val="00425D48"/>
    <w:rsid w:val="00426520"/>
    <w:rsid w:val="004303F9"/>
    <w:rsid w:val="0044070B"/>
    <w:rsid w:val="00440BE7"/>
    <w:rsid w:val="004422E9"/>
    <w:rsid w:val="004453AC"/>
    <w:rsid w:val="004460F0"/>
    <w:rsid w:val="00453DA8"/>
    <w:rsid w:val="00454EA6"/>
    <w:rsid w:val="00455B13"/>
    <w:rsid w:val="00462981"/>
    <w:rsid w:val="00462AFB"/>
    <w:rsid w:val="00464BEA"/>
    <w:rsid w:val="004652DB"/>
    <w:rsid w:val="00466E84"/>
    <w:rsid w:val="00470D9D"/>
    <w:rsid w:val="004721F1"/>
    <w:rsid w:val="004767E2"/>
    <w:rsid w:val="004772D9"/>
    <w:rsid w:val="004772FD"/>
    <w:rsid w:val="004806A2"/>
    <w:rsid w:val="00481E51"/>
    <w:rsid w:val="00482969"/>
    <w:rsid w:val="00487F5F"/>
    <w:rsid w:val="00490B17"/>
    <w:rsid w:val="00492B60"/>
    <w:rsid w:val="00494648"/>
    <w:rsid w:val="00494DCD"/>
    <w:rsid w:val="004953A6"/>
    <w:rsid w:val="004954EA"/>
    <w:rsid w:val="004A0A91"/>
    <w:rsid w:val="004A23CF"/>
    <w:rsid w:val="004A32FA"/>
    <w:rsid w:val="004A651B"/>
    <w:rsid w:val="004B0ED3"/>
    <w:rsid w:val="004B1736"/>
    <w:rsid w:val="004B33DD"/>
    <w:rsid w:val="004B5C5D"/>
    <w:rsid w:val="004B62E2"/>
    <w:rsid w:val="004B69C2"/>
    <w:rsid w:val="004C208E"/>
    <w:rsid w:val="004C5B62"/>
    <w:rsid w:val="004D0B55"/>
    <w:rsid w:val="004D20E1"/>
    <w:rsid w:val="004D3465"/>
    <w:rsid w:val="004D4787"/>
    <w:rsid w:val="004D5707"/>
    <w:rsid w:val="004D672C"/>
    <w:rsid w:val="004E04D8"/>
    <w:rsid w:val="004E1506"/>
    <w:rsid w:val="004E51B7"/>
    <w:rsid w:val="004E64F1"/>
    <w:rsid w:val="004E7D60"/>
    <w:rsid w:val="004F0A18"/>
    <w:rsid w:val="004F6A15"/>
    <w:rsid w:val="00500CD6"/>
    <w:rsid w:val="00502F4C"/>
    <w:rsid w:val="00503BA5"/>
    <w:rsid w:val="00504200"/>
    <w:rsid w:val="00505EA4"/>
    <w:rsid w:val="005104E8"/>
    <w:rsid w:val="00511B9F"/>
    <w:rsid w:val="00511CEA"/>
    <w:rsid w:val="005125B1"/>
    <w:rsid w:val="00513FB4"/>
    <w:rsid w:val="00515BDA"/>
    <w:rsid w:val="00517B03"/>
    <w:rsid w:val="00520281"/>
    <w:rsid w:val="00522BFD"/>
    <w:rsid w:val="005256A2"/>
    <w:rsid w:val="005275BD"/>
    <w:rsid w:val="005319CB"/>
    <w:rsid w:val="00532757"/>
    <w:rsid w:val="00533BD1"/>
    <w:rsid w:val="00534F94"/>
    <w:rsid w:val="005355CA"/>
    <w:rsid w:val="00535D31"/>
    <w:rsid w:val="00542B6B"/>
    <w:rsid w:val="00545590"/>
    <w:rsid w:val="00550A77"/>
    <w:rsid w:val="00551BC4"/>
    <w:rsid w:val="00553C61"/>
    <w:rsid w:val="00554333"/>
    <w:rsid w:val="0055594B"/>
    <w:rsid w:val="005563CC"/>
    <w:rsid w:val="00557290"/>
    <w:rsid w:val="005635B6"/>
    <w:rsid w:val="005646FF"/>
    <w:rsid w:val="00566629"/>
    <w:rsid w:val="005708C5"/>
    <w:rsid w:val="00571B2F"/>
    <w:rsid w:val="00572B15"/>
    <w:rsid w:val="00573900"/>
    <w:rsid w:val="00577E7E"/>
    <w:rsid w:val="00580CC6"/>
    <w:rsid w:val="00582271"/>
    <w:rsid w:val="005869CE"/>
    <w:rsid w:val="0059089A"/>
    <w:rsid w:val="0059484D"/>
    <w:rsid w:val="00597144"/>
    <w:rsid w:val="005A0171"/>
    <w:rsid w:val="005A04D8"/>
    <w:rsid w:val="005A0B45"/>
    <w:rsid w:val="005A0CA2"/>
    <w:rsid w:val="005A2D78"/>
    <w:rsid w:val="005A57A9"/>
    <w:rsid w:val="005B0A6D"/>
    <w:rsid w:val="005B3427"/>
    <w:rsid w:val="005B38B6"/>
    <w:rsid w:val="005B4F65"/>
    <w:rsid w:val="005C2E4C"/>
    <w:rsid w:val="005C2E89"/>
    <w:rsid w:val="005C53C7"/>
    <w:rsid w:val="005C6039"/>
    <w:rsid w:val="005C62A8"/>
    <w:rsid w:val="005C66B4"/>
    <w:rsid w:val="005D3CE0"/>
    <w:rsid w:val="005E05BF"/>
    <w:rsid w:val="005E0724"/>
    <w:rsid w:val="005E3381"/>
    <w:rsid w:val="005E4685"/>
    <w:rsid w:val="005E5A2B"/>
    <w:rsid w:val="005F3AD8"/>
    <w:rsid w:val="005F7798"/>
    <w:rsid w:val="006009B7"/>
    <w:rsid w:val="006036A1"/>
    <w:rsid w:val="00604E4D"/>
    <w:rsid w:val="006075EB"/>
    <w:rsid w:val="0061480D"/>
    <w:rsid w:val="006218CF"/>
    <w:rsid w:val="00621D08"/>
    <w:rsid w:val="00622313"/>
    <w:rsid w:val="00625086"/>
    <w:rsid w:val="00630A25"/>
    <w:rsid w:val="00630F80"/>
    <w:rsid w:val="0063264A"/>
    <w:rsid w:val="00633781"/>
    <w:rsid w:val="00635A15"/>
    <w:rsid w:val="006367D9"/>
    <w:rsid w:val="006368AE"/>
    <w:rsid w:val="0064494B"/>
    <w:rsid w:val="006521BC"/>
    <w:rsid w:val="006526A8"/>
    <w:rsid w:val="00652DF3"/>
    <w:rsid w:val="00653ECD"/>
    <w:rsid w:val="0065770B"/>
    <w:rsid w:val="0066303C"/>
    <w:rsid w:val="00670422"/>
    <w:rsid w:val="006713D7"/>
    <w:rsid w:val="00672F1C"/>
    <w:rsid w:val="006739B8"/>
    <w:rsid w:val="00673F85"/>
    <w:rsid w:val="00676271"/>
    <w:rsid w:val="006813DC"/>
    <w:rsid w:val="00690C9B"/>
    <w:rsid w:val="006953F1"/>
    <w:rsid w:val="006A1044"/>
    <w:rsid w:val="006A26E9"/>
    <w:rsid w:val="006A3DD3"/>
    <w:rsid w:val="006A643E"/>
    <w:rsid w:val="006B0F3E"/>
    <w:rsid w:val="006B510A"/>
    <w:rsid w:val="006B7012"/>
    <w:rsid w:val="006D213E"/>
    <w:rsid w:val="006D48EF"/>
    <w:rsid w:val="006D6314"/>
    <w:rsid w:val="006D7090"/>
    <w:rsid w:val="006E0D1D"/>
    <w:rsid w:val="006E4C77"/>
    <w:rsid w:val="006E7785"/>
    <w:rsid w:val="006F27A9"/>
    <w:rsid w:val="006F71E9"/>
    <w:rsid w:val="006F78E9"/>
    <w:rsid w:val="00703A50"/>
    <w:rsid w:val="00704F49"/>
    <w:rsid w:val="007062C6"/>
    <w:rsid w:val="0071043D"/>
    <w:rsid w:val="00710EEF"/>
    <w:rsid w:val="007128FA"/>
    <w:rsid w:val="007157D7"/>
    <w:rsid w:val="00715DC7"/>
    <w:rsid w:val="0072300B"/>
    <w:rsid w:val="00725155"/>
    <w:rsid w:val="007256A9"/>
    <w:rsid w:val="0072765E"/>
    <w:rsid w:val="00731683"/>
    <w:rsid w:val="00735360"/>
    <w:rsid w:val="00736E8F"/>
    <w:rsid w:val="00736FFF"/>
    <w:rsid w:val="00737CCB"/>
    <w:rsid w:val="00740DD8"/>
    <w:rsid w:val="007425EB"/>
    <w:rsid w:val="00743B03"/>
    <w:rsid w:val="0074526C"/>
    <w:rsid w:val="00752002"/>
    <w:rsid w:val="007540E5"/>
    <w:rsid w:val="007579CE"/>
    <w:rsid w:val="00760086"/>
    <w:rsid w:val="00761410"/>
    <w:rsid w:val="0077102B"/>
    <w:rsid w:val="0077628C"/>
    <w:rsid w:val="0078700A"/>
    <w:rsid w:val="00790B42"/>
    <w:rsid w:val="00793253"/>
    <w:rsid w:val="0079379B"/>
    <w:rsid w:val="0079425F"/>
    <w:rsid w:val="007948E0"/>
    <w:rsid w:val="00795B9C"/>
    <w:rsid w:val="007976C4"/>
    <w:rsid w:val="007979F2"/>
    <w:rsid w:val="007A12BD"/>
    <w:rsid w:val="007A3441"/>
    <w:rsid w:val="007A61C9"/>
    <w:rsid w:val="007B1217"/>
    <w:rsid w:val="007B260E"/>
    <w:rsid w:val="007B373C"/>
    <w:rsid w:val="007B49C6"/>
    <w:rsid w:val="007B6524"/>
    <w:rsid w:val="007B780D"/>
    <w:rsid w:val="007C114F"/>
    <w:rsid w:val="007C17D3"/>
    <w:rsid w:val="007C1AAC"/>
    <w:rsid w:val="007C5AA4"/>
    <w:rsid w:val="007C6E56"/>
    <w:rsid w:val="007D104B"/>
    <w:rsid w:val="007D1B33"/>
    <w:rsid w:val="007D243B"/>
    <w:rsid w:val="007D24A4"/>
    <w:rsid w:val="007D4FAF"/>
    <w:rsid w:val="007E1E48"/>
    <w:rsid w:val="007E5E44"/>
    <w:rsid w:val="007E7392"/>
    <w:rsid w:val="007F1AAF"/>
    <w:rsid w:val="007F26DC"/>
    <w:rsid w:val="007F5574"/>
    <w:rsid w:val="00801ABF"/>
    <w:rsid w:val="00814F4F"/>
    <w:rsid w:val="008154D8"/>
    <w:rsid w:val="008174BA"/>
    <w:rsid w:val="00821071"/>
    <w:rsid w:val="008213DD"/>
    <w:rsid w:val="00825826"/>
    <w:rsid w:val="00827666"/>
    <w:rsid w:val="008301AD"/>
    <w:rsid w:val="008317C6"/>
    <w:rsid w:val="008331C1"/>
    <w:rsid w:val="00834D4D"/>
    <w:rsid w:val="008350C5"/>
    <w:rsid w:val="00835B13"/>
    <w:rsid w:val="00836018"/>
    <w:rsid w:val="00837C01"/>
    <w:rsid w:val="00840482"/>
    <w:rsid w:val="0084259B"/>
    <w:rsid w:val="0084300A"/>
    <w:rsid w:val="00844EFB"/>
    <w:rsid w:val="00845AD0"/>
    <w:rsid w:val="008529E7"/>
    <w:rsid w:val="008537E2"/>
    <w:rsid w:val="00854B05"/>
    <w:rsid w:val="0085751E"/>
    <w:rsid w:val="00861BF0"/>
    <w:rsid w:val="008672E2"/>
    <w:rsid w:val="00870321"/>
    <w:rsid w:val="00872D4F"/>
    <w:rsid w:val="00874D54"/>
    <w:rsid w:val="00875ADB"/>
    <w:rsid w:val="00876AFE"/>
    <w:rsid w:val="00881056"/>
    <w:rsid w:val="00881683"/>
    <w:rsid w:val="0088738C"/>
    <w:rsid w:val="00890BE2"/>
    <w:rsid w:val="00891A52"/>
    <w:rsid w:val="00892698"/>
    <w:rsid w:val="00895B6E"/>
    <w:rsid w:val="0089793C"/>
    <w:rsid w:val="008A0153"/>
    <w:rsid w:val="008A2117"/>
    <w:rsid w:val="008A76F3"/>
    <w:rsid w:val="008A7AC4"/>
    <w:rsid w:val="008B4191"/>
    <w:rsid w:val="008B4B11"/>
    <w:rsid w:val="008B4F19"/>
    <w:rsid w:val="008B5F28"/>
    <w:rsid w:val="008B6251"/>
    <w:rsid w:val="008B7178"/>
    <w:rsid w:val="008B7B48"/>
    <w:rsid w:val="008C0721"/>
    <w:rsid w:val="008C433A"/>
    <w:rsid w:val="008C5963"/>
    <w:rsid w:val="008C5CBB"/>
    <w:rsid w:val="008D1820"/>
    <w:rsid w:val="008D228D"/>
    <w:rsid w:val="008D2349"/>
    <w:rsid w:val="008D4E54"/>
    <w:rsid w:val="008D695B"/>
    <w:rsid w:val="008D7E3E"/>
    <w:rsid w:val="008E0136"/>
    <w:rsid w:val="008E259F"/>
    <w:rsid w:val="008E7DA9"/>
    <w:rsid w:val="008F042F"/>
    <w:rsid w:val="008F2E43"/>
    <w:rsid w:val="008F409A"/>
    <w:rsid w:val="008F6A76"/>
    <w:rsid w:val="00902628"/>
    <w:rsid w:val="009040A2"/>
    <w:rsid w:val="009044FF"/>
    <w:rsid w:val="009051A6"/>
    <w:rsid w:val="00905362"/>
    <w:rsid w:val="00913350"/>
    <w:rsid w:val="00913697"/>
    <w:rsid w:val="00913B35"/>
    <w:rsid w:val="00917C2F"/>
    <w:rsid w:val="0092048F"/>
    <w:rsid w:val="009206D2"/>
    <w:rsid w:val="009233AF"/>
    <w:rsid w:val="00923A4E"/>
    <w:rsid w:val="00924C14"/>
    <w:rsid w:val="009250E3"/>
    <w:rsid w:val="00925B91"/>
    <w:rsid w:val="009271EC"/>
    <w:rsid w:val="009322E5"/>
    <w:rsid w:val="00934591"/>
    <w:rsid w:val="009362B2"/>
    <w:rsid w:val="009374D5"/>
    <w:rsid w:val="0094417F"/>
    <w:rsid w:val="00946A6C"/>
    <w:rsid w:val="009524C0"/>
    <w:rsid w:val="0095645C"/>
    <w:rsid w:val="009572C1"/>
    <w:rsid w:val="009601C2"/>
    <w:rsid w:val="00960653"/>
    <w:rsid w:val="00962003"/>
    <w:rsid w:val="00964278"/>
    <w:rsid w:val="009653E8"/>
    <w:rsid w:val="0096634F"/>
    <w:rsid w:val="00970D62"/>
    <w:rsid w:val="009719C7"/>
    <w:rsid w:val="00972C27"/>
    <w:rsid w:val="009739C7"/>
    <w:rsid w:val="00975CEA"/>
    <w:rsid w:val="00977597"/>
    <w:rsid w:val="009777AF"/>
    <w:rsid w:val="0098083E"/>
    <w:rsid w:val="00983046"/>
    <w:rsid w:val="0098363E"/>
    <w:rsid w:val="00986175"/>
    <w:rsid w:val="0099208C"/>
    <w:rsid w:val="00995F41"/>
    <w:rsid w:val="009967DF"/>
    <w:rsid w:val="00996814"/>
    <w:rsid w:val="0099751C"/>
    <w:rsid w:val="009A0C84"/>
    <w:rsid w:val="009A10B5"/>
    <w:rsid w:val="009A7ACD"/>
    <w:rsid w:val="009B04DE"/>
    <w:rsid w:val="009B1CB1"/>
    <w:rsid w:val="009B4603"/>
    <w:rsid w:val="009B5A2D"/>
    <w:rsid w:val="009B6982"/>
    <w:rsid w:val="009B6A0B"/>
    <w:rsid w:val="009B6D65"/>
    <w:rsid w:val="009B7A14"/>
    <w:rsid w:val="009C1CC8"/>
    <w:rsid w:val="009C4194"/>
    <w:rsid w:val="009C429C"/>
    <w:rsid w:val="009C7765"/>
    <w:rsid w:val="009D0210"/>
    <w:rsid w:val="009E0611"/>
    <w:rsid w:val="009E066F"/>
    <w:rsid w:val="009E3B8D"/>
    <w:rsid w:val="009F1F84"/>
    <w:rsid w:val="009F232C"/>
    <w:rsid w:val="009F31BD"/>
    <w:rsid w:val="009F7794"/>
    <w:rsid w:val="009F7BE8"/>
    <w:rsid w:val="00A04897"/>
    <w:rsid w:val="00A079F4"/>
    <w:rsid w:val="00A100AA"/>
    <w:rsid w:val="00A11766"/>
    <w:rsid w:val="00A12EC1"/>
    <w:rsid w:val="00A13116"/>
    <w:rsid w:val="00A15CCE"/>
    <w:rsid w:val="00A20300"/>
    <w:rsid w:val="00A20B75"/>
    <w:rsid w:val="00A20E8C"/>
    <w:rsid w:val="00A239F8"/>
    <w:rsid w:val="00A26302"/>
    <w:rsid w:val="00A300E9"/>
    <w:rsid w:val="00A37372"/>
    <w:rsid w:val="00A43E62"/>
    <w:rsid w:val="00A46D27"/>
    <w:rsid w:val="00A470ED"/>
    <w:rsid w:val="00A5425A"/>
    <w:rsid w:val="00A552B1"/>
    <w:rsid w:val="00A55554"/>
    <w:rsid w:val="00A60129"/>
    <w:rsid w:val="00A61257"/>
    <w:rsid w:val="00A6529F"/>
    <w:rsid w:val="00A70DE5"/>
    <w:rsid w:val="00A74B48"/>
    <w:rsid w:val="00A77548"/>
    <w:rsid w:val="00A775B0"/>
    <w:rsid w:val="00A81313"/>
    <w:rsid w:val="00A81EB2"/>
    <w:rsid w:val="00A90C06"/>
    <w:rsid w:val="00A916C5"/>
    <w:rsid w:val="00A9373E"/>
    <w:rsid w:val="00A9380C"/>
    <w:rsid w:val="00A93DBE"/>
    <w:rsid w:val="00A946B9"/>
    <w:rsid w:val="00A94E44"/>
    <w:rsid w:val="00A95AE0"/>
    <w:rsid w:val="00A95B8C"/>
    <w:rsid w:val="00A966A7"/>
    <w:rsid w:val="00A969C7"/>
    <w:rsid w:val="00A97F01"/>
    <w:rsid w:val="00AA3DA2"/>
    <w:rsid w:val="00AA3E70"/>
    <w:rsid w:val="00AA5CE5"/>
    <w:rsid w:val="00AA5E8E"/>
    <w:rsid w:val="00AA6546"/>
    <w:rsid w:val="00AA763B"/>
    <w:rsid w:val="00AA7C86"/>
    <w:rsid w:val="00AB0FFC"/>
    <w:rsid w:val="00AB1FF7"/>
    <w:rsid w:val="00AB26C2"/>
    <w:rsid w:val="00AB4FC3"/>
    <w:rsid w:val="00AB6C6E"/>
    <w:rsid w:val="00AB708C"/>
    <w:rsid w:val="00AC1651"/>
    <w:rsid w:val="00AC1CF2"/>
    <w:rsid w:val="00AC1DBF"/>
    <w:rsid w:val="00AC51DE"/>
    <w:rsid w:val="00AC5E02"/>
    <w:rsid w:val="00AD0BAD"/>
    <w:rsid w:val="00AD2870"/>
    <w:rsid w:val="00AD662F"/>
    <w:rsid w:val="00AE1493"/>
    <w:rsid w:val="00AE2CED"/>
    <w:rsid w:val="00AE4E22"/>
    <w:rsid w:val="00AE5D57"/>
    <w:rsid w:val="00AF0A38"/>
    <w:rsid w:val="00AF0D5A"/>
    <w:rsid w:val="00AF17FC"/>
    <w:rsid w:val="00AF2B5E"/>
    <w:rsid w:val="00AF616C"/>
    <w:rsid w:val="00AF7FD3"/>
    <w:rsid w:val="00B03E2E"/>
    <w:rsid w:val="00B0405D"/>
    <w:rsid w:val="00B05310"/>
    <w:rsid w:val="00B05553"/>
    <w:rsid w:val="00B13D8C"/>
    <w:rsid w:val="00B14330"/>
    <w:rsid w:val="00B15E96"/>
    <w:rsid w:val="00B1798E"/>
    <w:rsid w:val="00B212E5"/>
    <w:rsid w:val="00B22986"/>
    <w:rsid w:val="00B279A4"/>
    <w:rsid w:val="00B36C78"/>
    <w:rsid w:val="00B371A2"/>
    <w:rsid w:val="00B43495"/>
    <w:rsid w:val="00B44E41"/>
    <w:rsid w:val="00B4646B"/>
    <w:rsid w:val="00B46A37"/>
    <w:rsid w:val="00B46C47"/>
    <w:rsid w:val="00B512DD"/>
    <w:rsid w:val="00B51AFD"/>
    <w:rsid w:val="00B51E2A"/>
    <w:rsid w:val="00B53BF0"/>
    <w:rsid w:val="00B56456"/>
    <w:rsid w:val="00B622E2"/>
    <w:rsid w:val="00B62626"/>
    <w:rsid w:val="00B638EF"/>
    <w:rsid w:val="00B63AD6"/>
    <w:rsid w:val="00B64A79"/>
    <w:rsid w:val="00B65BD3"/>
    <w:rsid w:val="00B660EC"/>
    <w:rsid w:val="00B6783C"/>
    <w:rsid w:val="00B747A8"/>
    <w:rsid w:val="00B769D7"/>
    <w:rsid w:val="00B76BDE"/>
    <w:rsid w:val="00B809D1"/>
    <w:rsid w:val="00B820D9"/>
    <w:rsid w:val="00B86704"/>
    <w:rsid w:val="00B95778"/>
    <w:rsid w:val="00B95AA4"/>
    <w:rsid w:val="00B967FC"/>
    <w:rsid w:val="00B97244"/>
    <w:rsid w:val="00BA7849"/>
    <w:rsid w:val="00BB4800"/>
    <w:rsid w:val="00BB618C"/>
    <w:rsid w:val="00BC0778"/>
    <w:rsid w:val="00BC0C22"/>
    <w:rsid w:val="00BC0EC3"/>
    <w:rsid w:val="00BC4BDE"/>
    <w:rsid w:val="00BC7E9C"/>
    <w:rsid w:val="00BD0190"/>
    <w:rsid w:val="00BD37D2"/>
    <w:rsid w:val="00BE14D1"/>
    <w:rsid w:val="00BE4254"/>
    <w:rsid w:val="00BE653C"/>
    <w:rsid w:val="00BE6AA6"/>
    <w:rsid w:val="00BF0BA3"/>
    <w:rsid w:val="00BF3CA3"/>
    <w:rsid w:val="00BF430A"/>
    <w:rsid w:val="00BF4A8E"/>
    <w:rsid w:val="00C01105"/>
    <w:rsid w:val="00C028F3"/>
    <w:rsid w:val="00C04210"/>
    <w:rsid w:val="00C06A8D"/>
    <w:rsid w:val="00C06ED9"/>
    <w:rsid w:val="00C10F5B"/>
    <w:rsid w:val="00C11986"/>
    <w:rsid w:val="00C12E0C"/>
    <w:rsid w:val="00C16427"/>
    <w:rsid w:val="00C208BD"/>
    <w:rsid w:val="00C21241"/>
    <w:rsid w:val="00C21775"/>
    <w:rsid w:val="00C21B14"/>
    <w:rsid w:val="00C237C5"/>
    <w:rsid w:val="00C27DED"/>
    <w:rsid w:val="00C31F75"/>
    <w:rsid w:val="00C33CB1"/>
    <w:rsid w:val="00C33D41"/>
    <w:rsid w:val="00C36153"/>
    <w:rsid w:val="00C42430"/>
    <w:rsid w:val="00C557FC"/>
    <w:rsid w:val="00C55AA3"/>
    <w:rsid w:val="00C600EB"/>
    <w:rsid w:val="00C63D4E"/>
    <w:rsid w:val="00C674B9"/>
    <w:rsid w:val="00C6770D"/>
    <w:rsid w:val="00C71AAB"/>
    <w:rsid w:val="00C74C73"/>
    <w:rsid w:val="00C7555A"/>
    <w:rsid w:val="00C76FAC"/>
    <w:rsid w:val="00C80AF8"/>
    <w:rsid w:val="00C83B14"/>
    <w:rsid w:val="00C84315"/>
    <w:rsid w:val="00C84E17"/>
    <w:rsid w:val="00C9273A"/>
    <w:rsid w:val="00C92A66"/>
    <w:rsid w:val="00C933CA"/>
    <w:rsid w:val="00CA04B4"/>
    <w:rsid w:val="00CA0670"/>
    <w:rsid w:val="00CA06C4"/>
    <w:rsid w:val="00CA15D1"/>
    <w:rsid w:val="00CA2195"/>
    <w:rsid w:val="00CA4560"/>
    <w:rsid w:val="00CA6159"/>
    <w:rsid w:val="00CA7166"/>
    <w:rsid w:val="00CB5E26"/>
    <w:rsid w:val="00CC1165"/>
    <w:rsid w:val="00CC74D7"/>
    <w:rsid w:val="00CD5351"/>
    <w:rsid w:val="00CD5DDF"/>
    <w:rsid w:val="00CD63C2"/>
    <w:rsid w:val="00CD69D2"/>
    <w:rsid w:val="00CD774B"/>
    <w:rsid w:val="00CE2BD7"/>
    <w:rsid w:val="00CE4F85"/>
    <w:rsid w:val="00CF00A3"/>
    <w:rsid w:val="00CF0CF7"/>
    <w:rsid w:val="00CF2938"/>
    <w:rsid w:val="00CF4ADC"/>
    <w:rsid w:val="00CF5DE7"/>
    <w:rsid w:val="00CF63AD"/>
    <w:rsid w:val="00D02237"/>
    <w:rsid w:val="00D043E9"/>
    <w:rsid w:val="00D05D6A"/>
    <w:rsid w:val="00D07D66"/>
    <w:rsid w:val="00D123C3"/>
    <w:rsid w:val="00D1294D"/>
    <w:rsid w:val="00D12A89"/>
    <w:rsid w:val="00D14259"/>
    <w:rsid w:val="00D14785"/>
    <w:rsid w:val="00D2094E"/>
    <w:rsid w:val="00D22002"/>
    <w:rsid w:val="00D24543"/>
    <w:rsid w:val="00D2470B"/>
    <w:rsid w:val="00D24797"/>
    <w:rsid w:val="00D24DFC"/>
    <w:rsid w:val="00D25715"/>
    <w:rsid w:val="00D25AE1"/>
    <w:rsid w:val="00D25B1D"/>
    <w:rsid w:val="00D27781"/>
    <w:rsid w:val="00D27D95"/>
    <w:rsid w:val="00D304B6"/>
    <w:rsid w:val="00D3182C"/>
    <w:rsid w:val="00D32212"/>
    <w:rsid w:val="00D32A82"/>
    <w:rsid w:val="00D33B75"/>
    <w:rsid w:val="00D348A1"/>
    <w:rsid w:val="00D34B10"/>
    <w:rsid w:val="00D35E08"/>
    <w:rsid w:val="00D4005D"/>
    <w:rsid w:val="00D427B2"/>
    <w:rsid w:val="00D43E22"/>
    <w:rsid w:val="00D44FF7"/>
    <w:rsid w:val="00D47F59"/>
    <w:rsid w:val="00D51766"/>
    <w:rsid w:val="00D5184F"/>
    <w:rsid w:val="00D53982"/>
    <w:rsid w:val="00D541D0"/>
    <w:rsid w:val="00D57438"/>
    <w:rsid w:val="00D57A91"/>
    <w:rsid w:val="00D63311"/>
    <w:rsid w:val="00D6399F"/>
    <w:rsid w:val="00D64325"/>
    <w:rsid w:val="00D64D87"/>
    <w:rsid w:val="00D653B9"/>
    <w:rsid w:val="00D666E9"/>
    <w:rsid w:val="00D6756D"/>
    <w:rsid w:val="00D73E5C"/>
    <w:rsid w:val="00D741C3"/>
    <w:rsid w:val="00D75649"/>
    <w:rsid w:val="00D7779F"/>
    <w:rsid w:val="00D77DBE"/>
    <w:rsid w:val="00D80BB1"/>
    <w:rsid w:val="00D81B2E"/>
    <w:rsid w:val="00D859F1"/>
    <w:rsid w:val="00D85A84"/>
    <w:rsid w:val="00D87DFC"/>
    <w:rsid w:val="00D90DD8"/>
    <w:rsid w:val="00D912E1"/>
    <w:rsid w:val="00D92CC7"/>
    <w:rsid w:val="00D93762"/>
    <w:rsid w:val="00D93B4E"/>
    <w:rsid w:val="00D950C5"/>
    <w:rsid w:val="00DA35DD"/>
    <w:rsid w:val="00DA4BC5"/>
    <w:rsid w:val="00DA5B69"/>
    <w:rsid w:val="00DC234F"/>
    <w:rsid w:val="00DC3CF6"/>
    <w:rsid w:val="00DC6402"/>
    <w:rsid w:val="00DC699F"/>
    <w:rsid w:val="00DC7D5C"/>
    <w:rsid w:val="00DD150B"/>
    <w:rsid w:val="00DD300E"/>
    <w:rsid w:val="00DD36C5"/>
    <w:rsid w:val="00DD3761"/>
    <w:rsid w:val="00DE0E51"/>
    <w:rsid w:val="00DE34D3"/>
    <w:rsid w:val="00DE45AD"/>
    <w:rsid w:val="00DE5BBB"/>
    <w:rsid w:val="00DE66FA"/>
    <w:rsid w:val="00DE77D3"/>
    <w:rsid w:val="00DE7AAF"/>
    <w:rsid w:val="00DF152B"/>
    <w:rsid w:val="00DF2601"/>
    <w:rsid w:val="00DF2A26"/>
    <w:rsid w:val="00DF3DD0"/>
    <w:rsid w:val="00E04656"/>
    <w:rsid w:val="00E05752"/>
    <w:rsid w:val="00E07CEA"/>
    <w:rsid w:val="00E14B2A"/>
    <w:rsid w:val="00E15CE3"/>
    <w:rsid w:val="00E3133E"/>
    <w:rsid w:val="00E351FF"/>
    <w:rsid w:val="00E35414"/>
    <w:rsid w:val="00E36E8C"/>
    <w:rsid w:val="00E37444"/>
    <w:rsid w:val="00E41A0E"/>
    <w:rsid w:val="00E41EEC"/>
    <w:rsid w:val="00E42848"/>
    <w:rsid w:val="00E46045"/>
    <w:rsid w:val="00E47E39"/>
    <w:rsid w:val="00E505CF"/>
    <w:rsid w:val="00E5109D"/>
    <w:rsid w:val="00E5127A"/>
    <w:rsid w:val="00E55C76"/>
    <w:rsid w:val="00E55DAF"/>
    <w:rsid w:val="00E619FE"/>
    <w:rsid w:val="00E701E0"/>
    <w:rsid w:val="00E710C8"/>
    <w:rsid w:val="00E72414"/>
    <w:rsid w:val="00E73B8F"/>
    <w:rsid w:val="00E830EB"/>
    <w:rsid w:val="00E83E35"/>
    <w:rsid w:val="00E85583"/>
    <w:rsid w:val="00E857E3"/>
    <w:rsid w:val="00E9408D"/>
    <w:rsid w:val="00E9458B"/>
    <w:rsid w:val="00EA3465"/>
    <w:rsid w:val="00EA46E3"/>
    <w:rsid w:val="00EA52F1"/>
    <w:rsid w:val="00EA570F"/>
    <w:rsid w:val="00EA70FD"/>
    <w:rsid w:val="00EA72C0"/>
    <w:rsid w:val="00EB00ED"/>
    <w:rsid w:val="00EB0807"/>
    <w:rsid w:val="00EB2405"/>
    <w:rsid w:val="00EB2D4C"/>
    <w:rsid w:val="00EB385F"/>
    <w:rsid w:val="00EB55B3"/>
    <w:rsid w:val="00EB564C"/>
    <w:rsid w:val="00EC028D"/>
    <w:rsid w:val="00EC1C21"/>
    <w:rsid w:val="00EC3E0D"/>
    <w:rsid w:val="00EC52E6"/>
    <w:rsid w:val="00ED1BD0"/>
    <w:rsid w:val="00ED24D7"/>
    <w:rsid w:val="00ED3BA9"/>
    <w:rsid w:val="00ED3E3A"/>
    <w:rsid w:val="00ED6642"/>
    <w:rsid w:val="00EE48FB"/>
    <w:rsid w:val="00EE77FC"/>
    <w:rsid w:val="00EF0D14"/>
    <w:rsid w:val="00EF2A04"/>
    <w:rsid w:val="00EF2B3B"/>
    <w:rsid w:val="00EF6271"/>
    <w:rsid w:val="00EF6A8B"/>
    <w:rsid w:val="00EF7870"/>
    <w:rsid w:val="00F05624"/>
    <w:rsid w:val="00F066C2"/>
    <w:rsid w:val="00F10514"/>
    <w:rsid w:val="00F12587"/>
    <w:rsid w:val="00F12EC0"/>
    <w:rsid w:val="00F136AA"/>
    <w:rsid w:val="00F137B8"/>
    <w:rsid w:val="00F15618"/>
    <w:rsid w:val="00F2250E"/>
    <w:rsid w:val="00F22E82"/>
    <w:rsid w:val="00F30EFD"/>
    <w:rsid w:val="00F369B9"/>
    <w:rsid w:val="00F40C0B"/>
    <w:rsid w:val="00F43346"/>
    <w:rsid w:val="00F467B2"/>
    <w:rsid w:val="00F46839"/>
    <w:rsid w:val="00F46995"/>
    <w:rsid w:val="00F473A8"/>
    <w:rsid w:val="00F476FF"/>
    <w:rsid w:val="00F50DF6"/>
    <w:rsid w:val="00F52017"/>
    <w:rsid w:val="00F53183"/>
    <w:rsid w:val="00F618CF"/>
    <w:rsid w:val="00F629FA"/>
    <w:rsid w:val="00F6536D"/>
    <w:rsid w:val="00F65E7D"/>
    <w:rsid w:val="00F71DA6"/>
    <w:rsid w:val="00F720B2"/>
    <w:rsid w:val="00F74619"/>
    <w:rsid w:val="00F768F7"/>
    <w:rsid w:val="00F80458"/>
    <w:rsid w:val="00F81D4A"/>
    <w:rsid w:val="00F84A38"/>
    <w:rsid w:val="00F860C1"/>
    <w:rsid w:val="00F909F9"/>
    <w:rsid w:val="00F93536"/>
    <w:rsid w:val="00F94932"/>
    <w:rsid w:val="00F97C53"/>
    <w:rsid w:val="00FA0102"/>
    <w:rsid w:val="00FA2684"/>
    <w:rsid w:val="00FA5E5C"/>
    <w:rsid w:val="00FA75FA"/>
    <w:rsid w:val="00FA76DD"/>
    <w:rsid w:val="00FB08AA"/>
    <w:rsid w:val="00FB65A5"/>
    <w:rsid w:val="00FC3C4B"/>
    <w:rsid w:val="00FC484D"/>
    <w:rsid w:val="00FC550E"/>
    <w:rsid w:val="00FC5553"/>
    <w:rsid w:val="00FC6A4B"/>
    <w:rsid w:val="00FD6EF1"/>
    <w:rsid w:val="00FE2C80"/>
    <w:rsid w:val="00FE75B8"/>
    <w:rsid w:val="00FE7B7C"/>
    <w:rsid w:val="00FF2EFF"/>
    <w:rsid w:val="00FF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A71FD06-E90D-4F36-874B-DBADD9B5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458"/>
    <w:rPr>
      <w:sz w:val="24"/>
      <w:szCs w:val="24"/>
    </w:rPr>
  </w:style>
  <w:style w:type="paragraph" w:styleId="1">
    <w:name w:val="heading 1"/>
    <w:basedOn w:val="a"/>
    <w:qFormat/>
    <w:rsid w:val="003D3D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qFormat/>
    <w:rsid w:val="00B747A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672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D672C"/>
    <w:pPr>
      <w:tabs>
        <w:tab w:val="center" w:pos="4677"/>
        <w:tab w:val="right" w:pos="9355"/>
      </w:tabs>
    </w:pPr>
  </w:style>
  <w:style w:type="paragraph" w:customStyle="1" w:styleId="Char">
    <w:name w:val="Char"/>
    <w:basedOn w:val="a"/>
    <w:rsid w:val="004A0A91"/>
    <w:rPr>
      <w:rFonts w:ascii="Verdana" w:hAnsi="Verdana" w:cs="Verdana"/>
      <w:sz w:val="20"/>
      <w:szCs w:val="20"/>
      <w:lang w:val="en-US" w:eastAsia="en-US"/>
    </w:rPr>
  </w:style>
  <w:style w:type="paragraph" w:customStyle="1" w:styleId="DefaultParagraphFontPara">
    <w:name w:val="Default Paragraph Font Para"/>
    <w:basedOn w:val="a"/>
    <w:rsid w:val="000759A7"/>
    <w:rPr>
      <w:rFonts w:ascii="Arial" w:hAnsi="Arial" w:cs="Arial"/>
      <w:sz w:val="22"/>
      <w:szCs w:val="22"/>
      <w:lang w:val="en-AU" w:eastAsia="en-US"/>
    </w:rPr>
  </w:style>
  <w:style w:type="character" w:customStyle="1" w:styleId="richtext">
    <w:name w:val="richtext"/>
    <w:basedOn w:val="a0"/>
    <w:rsid w:val="00672F1C"/>
  </w:style>
  <w:style w:type="character" w:styleId="a7">
    <w:name w:val="Hyperlink"/>
    <w:rsid w:val="00672F1C"/>
    <w:rPr>
      <w:color w:val="0000FF"/>
      <w:u w:val="single"/>
    </w:rPr>
  </w:style>
  <w:style w:type="paragraph" w:styleId="a8">
    <w:name w:val="Balloon Text"/>
    <w:basedOn w:val="a"/>
    <w:semiHidden/>
    <w:rsid w:val="003439D5"/>
    <w:rPr>
      <w:rFonts w:ascii="Tahoma" w:hAnsi="Tahoma" w:cs="Tahoma"/>
      <w:sz w:val="16"/>
      <w:szCs w:val="16"/>
    </w:rPr>
  </w:style>
  <w:style w:type="paragraph" w:customStyle="1" w:styleId="CharChar1CharCharCharChar">
    <w:name w:val="Char Char1 Знак Знак Char Char Знак Знак Char Char"/>
    <w:basedOn w:val="a"/>
    <w:rsid w:val="00B05553"/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uiPriority w:val="22"/>
    <w:qFormat/>
    <w:rsid w:val="002968C3"/>
    <w:rPr>
      <w:b/>
      <w:bCs/>
    </w:rPr>
  </w:style>
  <w:style w:type="character" w:customStyle="1" w:styleId="hps">
    <w:name w:val="hps"/>
    <w:basedOn w:val="a0"/>
    <w:rsid w:val="00DC7D5C"/>
  </w:style>
  <w:style w:type="paragraph" w:customStyle="1" w:styleId="aa">
    <w:basedOn w:val="a"/>
    <w:rsid w:val="003C689C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Стиль Знак"/>
    <w:basedOn w:val="a"/>
    <w:rsid w:val="00085F06"/>
    <w:rPr>
      <w:rFonts w:ascii="Verdana" w:hAnsi="Verdana" w:cs="Verdana"/>
      <w:sz w:val="20"/>
      <w:szCs w:val="20"/>
      <w:lang w:val="en-US" w:eastAsia="en-US"/>
    </w:rPr>
  </w:style>
  <w:style w:type="paragraph" w:customStyle="1" w:styleId="USAIDbody">
    <w:name w:val="USAID body"/>
    <w:basedOn w:val="ac"/>
    <w:rsid w:val="00316CDB"/>
    <w:pPr>
      <w:spacing w:before="120" w:after="0" w:line="264" w:lineRule="auto"/>
      <w:ind w:left="720"/>
    </w:pPr>
    <w:rPr>
      <w:bCs/>
      <w:iCs/>
      <w:lang w:val="en-US" w:eastAsia="en-US"/>
    </w:rPr>
  </w:style>
  <w:style w:type="paragraph" w:customStyle="1" w:styleId="CharChar">
    <w:name w:val="Знак Знак Char Char"/>
    <w:basedOn w:val="a"/>
    <w:rsid w:val="00316CDB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rsid w:val="00316CDB"/>
    <w:pPr>
      <w:spacing w:after="120"/>
    </w:pPr>
  </w:style>
  <w:style w:type="table" w:styleId="ad">
    <w:name w:val="Table Grid"/>
    <w:basedOn w:val="a1"/>
    <w:rsid w:val="00902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551BC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551BC4"/>
    <w:rPr>
      <w:sz w:val="24"/>
      <w:szCs w:val="24"/>
    </w:rPr>
  </w:style>
  <w:style w:type="paragraph" w:styleId="3">
    <w:name w:val="Body Text Indent 3"/>
    <w:basedOn w:val="a"/>
    <w:link w:val="30"/>
    <w:rsid w:val="00551BC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51BC4"/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51BC4"/>
    <w:rPr>
      <w:sz w:val="24"/>
      <w:szCs w:val="24"/>
    </w:rPr>
  </w:style>
  <w:style w:type="paragraph" w:styleId="af0">
    <w:name w:val="List Paragraph"/>
    <w:basedOn w:val="a"/>
    <w:uiPriority w:val="34"/>
    <w:qFormat/>
    <w:rsid w:val="00551BC4"/>
    <w:pPr>
      <w:ind w:left="720"/>
      <w:contextualSpacing/>
    </w:pPr>
  </w:style>
  <w:style w:type="paragraph" w:customStyle="1" w:styleId="af1">
    <w:name w:val="ДинЦентрТабл"/>
    <w:basedOn w:val="a"/>
    <w:rsid w:val="00551BC4"/>
    <w:pPr>
      <w:widowControl w:val="0"/>
      <w:jc w:val="center"/>
    </w:pPr>
    <w:rPr>
      <w:sz w:val="22"/>
      <w:szCs w:val="20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761410"/>
    <w:rPr>
      <w:sz w:val="24"/>
      <w:szCs w:val="24"/>
    </w:rPr>
  </w:style>
  <w:style w:type="paragraph" w:customStyle="1" w:styleId="Char0">
    <w:name w:val="Char"/>
    <w:basedOn w:val="a"/>
    <w:rsid w:val="003B2850"/>
    <w:rPr>
      <w:rFonts w:ascii="Verdana" w:hAnsi="Verdana" w:cs="Verdana"/>
      <w:sz w:val="20"/>
      <w:szCs w:val="20"/>
      <w:lang w:val="en-US" w:eastAsia="en-US"/>
    </w:rPr>
  </w:style>
  <w:style w:type="paragraph" w:customStyle="1" w:styleId="Char1">
    <w:name w:val="Char"/>
    <w:basedOn w:val="a"/>
    <w:rsid w:val="00B512DD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7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bser.org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3DFB8-C590-44A5-A7B4-11060654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73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и та механізми бюджетної підтримки розвитку</vt:lpstr>
    </vt:vector>
  </TitlesOfParts>
  <Company>Cho</Company>
  <LinksUpToDate>false</LinksUpToDate>
  <CharactersWithSpaces>900</CharactersWithSpaces>
  <SharedDoc>false</SharedDoc>
  <HLinks>
    <vt:vector size="6" baseType="variant">
      <vt:variant>
        <vt:i4>7929880</vt:i4>
      </vt:variant>
      <vt:variant>
        <vt:i4>0</vt:i4>
      </vt:variant>
      <vt:variant>
        <vt:i4>0</vt:i4>
      </vt:variant>
      <vt:variant>
        <vt:i4>5</vt:i4>
      </vt:variant>
      <vt:variant>
        <vt:lpwstr>mailto:abasova@ibser.org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и та механізми бюджетної підтримки розвитку</dc:title>
  <dc:subject/>
  <dc:creator>Maksim</dc:creator>
  <cp:keywords/>
  <dc:description/>
  <cp:lastModifiedBy>Anastasiia Basova</cp:lastModifiedBy>
  <cp:revision>2</cp:revision>
  <cp:lastPrinted>2016-04-11T14:06:00Z</cp:lastPrinted>
  <dcterms:created xsi:type="dcterms:W3CDTF">2016-04-19T12:34:00Z</dcterms:created>
  <dcterms:modified xsi:type="dcterms:W3CDTF">2016-04-1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388589044</vt:i4>
  </property>
  <property fmtid="{D5CDD505-2E9C-101B-9397-08002B2CF9AE}" pid="3" name="_EmailEntryID">
    <vt:lpwstr>00000000BFFD975F80D8FE4C97662B1A8637693964DA2A00</vt:lpwstr>
  </property>
  <property fmtid="{D5CDD505-2E9C-101B-9397-08002B2CF9AE}" pid="4" name="_EmailStoreID0">
    <vt:lpwstr>0000000038A1BB1005E5101AA1BB08002B2A56C20000454D534D44422E444C4C00000000000000001B55FA20AA6611CD9BC800AA002FC45A0C0000007765626D61696C2E6D696E66696E2E6C6F63616C002F6F3D4D696E66696E2F6F753D45786368616E67652041646D696E6973747261746976652047726F7570202846594</vt:lpwstr>
  </property>
  <property fmtid="{D5CDD505-2E9C-101B-9397-08002B2CF9AE}" pid="5" name="_EmailStoreID1">
    <vt:lpwstr>449424F484632335350444C54292F636E3D526563697069656E74732F636E3D75736572333738393264646100</vt:lpwstr>
  </property>
  <property fmtid="{D5CDD505-2E9C-101B-9397-08002B2CF9AE}" pid="6" name="_EmailStoreID">
    <vt:lpwstr>0000000038A1BB1005E5101AA1BB08002B2A56C200006D737073742E646C6C00000000004E495441F9BFB80100AA0037D96E0000000045003A005C00460069006C00650020004F00750074006C006F006F006B005C004E00610073007400790061002E007000730074000000</vt:lpwstr>
  </property>
  <property fmtid="{D5CDD505-2E9C-101B-9397-08002B2CF9AE}" pid="7" name="_ReviewingToolsShownOnce">
    <vt:lpwstr/>
  </property>
</Properties>
</file>